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8EB" w:rsidRPr="006346B5" w:rsidRDefault="003728EB" w:rsidP="003728EB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346B5">
        <w:rPr>
          <w:rFonts w:ascii="Times New Roman" w:hAnsi="Times New Roman"/>
          <w:sz w:val="28"/>
          <w:szCs w:val="28"/>
          <w:lang w:val="ru-RU"/>
        </w:rPr>
        <w:t>Департамент образования города Москвы</w:t>
      </w:r>
    </w:p>
    <w:p w:rsidR="003728EB" w:rsidRPr="006346B5" w:rsidRDefault="003728EB" w:rsidP="003728EB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346B5">
        <w:rPr>
          <w:rFonts w:ascii="Times New Roman" w:hAnsi="Times New Roman"/>
          <w:sz w:val="28"/>
          <w:szCs w:val="28"/>
          <w:lang w:val="ru-RU"/>
        </w:rPr>
        <w:t xml:space="preserve">Государственное </w:t>
      </w:r>
      <w:r>
        <w:rPr>
          <w:rFonts w:ascii="Times New Roman" w:hAnsi="Times New Roman"/>
          <w:sz w:val="28"/>
          <w:szCs w:val="28"/>
          <w:lang w:val="ru-RU"/>
        </w:rPr>
        <w:t xml:space="preserve">автономное </w:t>
      </w:r>
      <w:r w:rsidRPr="006346B5">
        <w:rPr>
          <w:rFonts w:ascii="Times New Roman" w:hAnsi="Times New Roman"/>
          <w:sz w:val="28"/>
          <w:szCs w:val="28"/>
          <w:lang w:val="ru-RU"/>
        </w:rPr>
        <w:t>образовательное учреждение</w:t>
      </w:r>
    </w:p>
    <w:p w:rsidR="003728EB" w:rsidRPr="006346B5" w:rsidRDefault="003728EB" w:rsidP="003728EB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346B5">
        <w:rPr>
          <w:rFonts w:ascii="Times New Roman" w:hAnsi="Times New Roman"/>
          <w:sz w:val="28"/>
          <w:szCs w:val="28"/>
          <w:lang w:val="ru-RU"/>
        </w:rPr>
        <w:t>высшего образования города Москвы</w:t>
      </w:r>
    </w:p>
    <w:p w:rsidR="003728EB" w:rsidRPr="006346B5" w:rsidRDefault="003728EB" w:rsidP="003728EB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346B5">
        <w:rPr>
          <w:rFonts w:ascii="Times New Roman" w:hAnsi="Times New Roman"/>
          <w:sz w:val="28"/>
          <w:szCs w:val="28"/>
          <w:lang w:val="ru-RU"/>
        </w:rPr>
        <w:t>«Московский городской педагогический университет»</w:t>
      </w:r>
    </w:p>
    <w:p w:rsidR="003728EB" w:rsidRPr="006346B5" w:rsidRDefault="003728EB" w:rsidP="003728EB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346B5">
        <w:rPr>
          <w:rFonts w:ascii="Times New Roman" w:hAnsi="Times New Roman"/>
          <w:sz w:val="28"/>
          <w:szCs w:val="28"/>
          <w:lang w:val="ru-RU"/>
        </w:rPr>
        <w:t>Институт</w:t>
      </w:r>
      <w:r w:rsidR="00A4608C">
        <w:rPr>
          <w:rFonts w:ascii="Times New Roman" w:hAnsi="Times New Roman"/>
          <w:sz w:val="28"/>
          <w:szCs w:val="28"/>
          <w:lang w:val="ru-RU"/>
        </w:rPr>
        <w:t xml:space="preserve"> гуманитарных наук и управления</w:t>
      </w:r>
    </w:p>
    <w:p w:rsidR="003728EB" w:rsidRPr="006346B5" w:rsidRDefault="003728EB" w:rsidP="003728EB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федра </w:t>
      </w:r>
      <w:r w:rsidR="00A4608C">
        <w:rPr>
          <w:rFonts w:ascii="Times New Roman" w:hAnsi="Times New Roman"/>
          <w:sz w:val="28"/>
          <w:szCs w:val="28"/>
          <w:lang w:val="ru-RU"/>
        </w:rPr>
        <w:t>методики обучения филологическим дисциплинам</w:t>
      </w:r>
    </w:p>
    <w:p w:rsidR="003728EB" w:rsidRPr="006346B5" w:rsidRDefault="003728EB" w:rsidP="003728EB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728EB" w:rsidRPr="006346B5" w:rsidRDefault="003728EB" w:rsidP="003728E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728EB" w:rsidRPr="006346B5" w:rsidRDefault="003728EB" w:rsidP="003728E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728EB" w:rsidRPr="006346B5" w:rsidRDefault="003728EB" w:rsidP="003728E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728EB" w:rsidRPr="006346B5" w:rsidRDefault="003728EB" w:rsidP="003728E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728EB" w:rsidRPr="006346B5" w:rsidRDefault="003728EB" w:rsidP="003728E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46B5">
        <w:rPr>
          <w:rFonts w:ascii="Times New Roman" w:hAnsi="Times New Roman"/>
          <w:b/>
          <w:sz w:val="28"/>
          <w:szCs w:val="28"/>
          <w:lang w:val="ru-RU"/>
        </w:rPr>
        <w:t>ФОНД ОЦЕНОЧНЫХ СРЕДСТВ</w:t>
      </w:r>
    </w:p>
    <w:p w:rsidR="003728EB" w:rsidRPr="00F93560" w:rsidRDefault="003728EB" w:rsidP="003728E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93560">
        <w:rPr>
          <w:rFonts w:ascii="Times New Roman" w:hAnsi="Times New Roman"/>
          <w:b/>
          <w:sz w:val="28"/>
          <w:szCs w:val="28"/>
          <w:lang w:val="ru-RU"/>
        </w:rPr>
        <w:t xml:space="preserve">ТЕКУЩЕГО КОНТРОЛЯ УСПЕВАЕМОСТИ/ПРОМЕЖУТОЧНОЙ АТТЕСТАЦИИ </w:t>
      </w:r>
      <w:proofErr w:type="gramStart"/>
      <w:r w:rsidRPr="00F93560">
        <w:rPr>
          <w:rFonts w:ascii="Times New Roman" w:hAnsi="Times New Roman"/>
          <w:b/>
          <w:sz w:val="28"/>
          <w:szCs w:val="28"/>
          <w:lang w:val="ru-RU"/>
        </w:rPr>
        <w:t>ОБУЧАЮЩИХСЯ</w:t>
      </w:r>
      <w:proofErr w:type="gramEnd"/>
      <w:r w:rsidRPr="00F93560">
        <w:rPr>
          <w:rFonts w:ascii="Times New Roman" w:hAnsi="Times New Roman"/>
          <w:b/>
          <w:sz w:val="28"/>
          <w:szCs w:val="28"/>
          <w:lang w:val="ru-RU"/>
        </w:rPr>
        <w:t xml:space="preserve"> ПО ДИСЦИПЛИНЕ</w:t>
      </w:r>
    </w:p>
    <w:p w:rsidR="003728EB" w:rsidRDefault="003728EB" w:rsidP="003728E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728EB" w:rsidRPr="00F93560" w:rsidRDefault="003728EB" w:rsidP="003728E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93560">
        <w:rPr>
          <w:rFonts w:ascii="Times New Roman" w:hAnsi="Times New Roman"/>
          <w:b/>
          <w:sz w:val="28"/>
          <w:szCs w:val="28"/>
          <w:lang w:val="ru-RU"/>
        </w:rPr>
        <w:t>«</w:t>
      </w:r>
      <w:r w:rsidR="00A4608C">
        <w:rPr>
          <w:rFonts w:ascii="Times New Roman" w:hAnsi="Times New Roman"/>
          <w:b/>
          <w:sz w:val="28"/>
          <w:szCs w:val="28"/>
          <w:lang w:val="ru-RU"/>
        </w:rPr>
        <w:t>Интерактивные технологии в филологическом образовании</w:t>
      </w:r>
      <w:r w:rsidRPr="00F93560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3728EB" w:rsidRPr="00F93560" w:rsidRDefault="003728EB" w:rsidP="003728E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728EB" w:rsidRPr="00F93560" w:rsidRDefault="003728EB" w:rsidP="003728E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728EB" w:rsidRPr="00F93560" w:rsidRDefault="003728EB" w:rsidP="003728E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728EB" w:rsidRPr="00F93560" w:rsidRDefault="003728EB" w:rsidP="003728E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93560">
        <w:rPr>
          <w:rFonts w:ascii="Times New Roman" w:hAnsi="Times New Roman"/>
          <w:sz w:val="28"/>
          <w:szCs w:val="28"/>
          <w:lang w:val="ru-RU"/>
        </w:rPr>
        <w:t>Направление подготовки</w:t>
      </w:r>
    </w:p>
    <w:p w:rsidR="003728EB" w:rsidRPr="00A4608C" w:rsidRDefault="00A4608C" w:rsidP="003728E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5.04.01 Филология</w:t>
      </w:r>
    </w:p>
    <w:p w:rsidR="003728EB" w:rsidRPr="00F93560" w:rsidRDefault="003728EB" w:rsidP="003728E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93560">
        <w:rPr>
          <w:rFonts w:ascii="Times New Roman" w:hAnsi="Times New Roman"/>
          <w:sz w:val="28"/>
          <w:szCs w:val="28"/>
          <w:lang w:val="ru-RU"/>
        </w:rPr>
        <w:t>Профиль подготовки</w:t>
      </w:r>
    </w:p>
    <w:p w:rsidR="003728EB" w:rsidRPr="00A4608C" w:rsidRDefault="00C268D0" w:rsidP="003728E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Современные стратегии обучения филологическим дисциплинам в общем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м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профессиональном образовании</w:t>
      </w:r>
    </w:p>
    <w:p w:rsidR="003728EB" w:rsidRPr="00F93560" w:rsidRDefault="003728EB" w:rsidP="003728EB">
      <w:pPr>
        <w:rPr>
          <w:rFonts w:ascii="Times New Roman" w:hAnsi="Times New Roman"/>
          <w:lang w:val="ru-RU"/>
        </w:rPr>
      </w:pPr>
    </w:p>
    <w:p w:rsidR="003728EB" w:rsidRDefault="003728EB" w:rsidP="003728EB">
      <w:pPr>
        <w:rPr>
          <w:rFonts w:ascii="Times New Roman" w:hAnsi="Times New Roman"/>
          <w:lang w:val="ru-RU"/>
        </w:rPr>
      </w:pPr>
    </w:p>
    <w:p w:rsidR="00A4608C" w:rsidRDefault="00A4608C" w:rsidP="003728EB">
      <w:pPr>
        <w:rPr>
          <w:rFonts w:ascii="Times New Roman" w:hAnsi="Times New Roman"/>
          <w:lang w:val="ru-RU"/>
        </w:rPr>
      </w:pPr>
    </w:p>
    <w:p w:rsidR="00A4608C" w:rsidRDefault="00A4608C" w:rsidP="003728EB">
      <w:pPr>
        <w:rPr>
          <w:rFonts w:ascii="Times New Roman" w:hAnsi="Times New Roman"/>
          <w:lang w:val="ru-RU"/>
        </w:rPr>
      </w:pPr>
    </w:p>
    <w:p w:rsidR="00A4608C" w:rsidRDefault="00A4608C" w:rsidP="003728EB">
      <w:pPr>
        <w:rPr>
          <w:rFonts w:ascii="Times New Roman" w:hAnsi="Times New Roman"/>
          <w:lang w:val="ru-RU"/>
        </w:rPr>
      </w:pPr>
    </w:p>
    <w:p w:rsidR="00A4608C" w:rsidRPr="00F93560" w:rsidRDefault="00A4608C" w:rsidP="003728EB">
      <w:pPr>
        <w:rPr>
          <w:rFonts w:ascii="Times New Roman" w:hAnsi="Times New Roman"/>
          <w:lang w:val="ru-RU"/>
        </w:rPr>
      </w:pPr>
    </w:p>
    <w:p w:rsidR="003728EB" w:rsidRPr="00F93560" w:rsidRDefault="003728EB" w:rsidP="003728EB">
      <w:pPr>
        <w:rPr>
          <w:rFonts w:ascii="Times New Roman" w:hAnsi="Times New Roman"/>
          <w:lang w:val="ru-RU"/>
        </w:rPr>
      </w:pPr>
    </w:p>
    <w:p w:rsidR="003728EB" w:rsidRPr="00DD7FCE" w:rsidRDefault="003728EB" w:rsidP="003728EB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DD7FCE">
        <w:rPr>
          <w:rFonts w:ascii="Times New Roman" w:hAnsi="Times New Roman"/>
          <w:sz w:val="28"/>
          <w:szCs w:val="28"/>
          <w:lang w:val="ru-RU"/>
        </w:rPr>
        <w:t>Москва</w:t>
      </w:r>
    </w:p>
    <w:p w:rsidR="003728EB" w:rsidRPr="00DD7FCE" w:rsidRDefault="00C268D0" w:rsidP="003728EB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17</w:t>
      </w:r>
    </w:p>
    <w:p w:rsidR="003728EB" w:rsidRDefault="003728EB" w:rsidP="003728EB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3728EB" w:rsidRDefault="003728EB" w:rsidP="003728EB">
      <w:pPr>
        <w:rPr>
          <w:rFonts w:ascii="Times New Roman" w:hAnsi="Times New Roman"/>
          <w:b/>
          <w:sz w:val="24"/>
          <w:szCs w:val="24"/>
          <w:lang w:val="ru-RU"/>
        </w:rPr>
        <w:sectPr w:rsidR="003728EB" w:rsidSect="006E26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28EB" w:rsidRPr="002E0A30" w:rsidRDefault="003728EB" w:rsidP="003728EB">
      <w:pPr>
        <w:rPr>
          <w:rFonts w:ascii="Times New Roman" w:hAnsi="Times New Roman"/>
          <w:b/>
          <w:sz w:val="24"/>
          <w:szCs w:val="24"/>
          <w:lang w:val="ru-RU"/>
        </w:rPr>
      </w:pPr>
      <w:r w:rsidRPr="002E0A30">
        <w:rPr>
          <w:rFonts w:ascii="Times New Roman" w:hAnsi="Times New Roman"/>
          <w:b/>
          <w:sz w:val="24"/>
          <w:szCs w:val="24"/>
          <w:lang w:val="ru-RU"/>
        </w:rPr>
        <w:lastRenderedPageBreak/>
        <w:t>1.Паспорт фонда оценочных средств по дисциплине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E0A30">
        <w:rPr>
          <w:rFonts w:ascii="Times New Roman" w:hAnsi="Times New Roman"/>
          <w:b/>
          <w:sz w:val="24"/>
          <w:szCs w:val="24"/>
          <w:lang w:val="ru-RU"/>
        </w:rPr>
        <w:t>«</w:t>
      </w:r>
      <w:r w:rsidR="00A4608C">
        <w:rPr>
          <w:rFonts w:ascii="Times New Roman" w:hAnsi="Times New Roman"/>
          <w:b/>
          <w:sz w:val="24"/>
          <w:szCs w:val="24"/>
          <w:lang w:val="ru-RU"/>
        </w:rPr>
        <w:t>Интерактивные технологии в филологическом образовании</w:t>
      </w:r>
      <w:r w:rsidRPr="002E0A30">
        <w:rPr>
          <w:rFonts w:ascii="Times New Roman" w:hAnsi="Times New Roman"/>
          <w:b/>
          <w:sz w:val="24"/>
          <w:szCs w:val="24"/>
          <w:lang w:val="ru-RU"/>
        </w:rPr>
        <w:t>»</w:t>
      </w: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2835"/>
        <w:gridCol w:w="2268"/>
        <w:gridCol w:w="2268"/>
        <w:gridCol w:w="2126"/>
        <w:gridCol w:w="2551"/>
      </w:tblGrid>
      <w:tr w:rsidR="003728EB" w:rsidRPr="00A8427F" w:rsidTr="000565B7">
        <w:tc>
          <w:tcPr>
            <w:tcW w:w="2411" w:type="dxa"/>
            <w:vAlign w:val="center"/>
          </w:tcPr>
          <w:p w:rsidR="003728EB" w:rsidRPr="002E0A30" w:rsidRDefault="003728EB" w:rsidP="00A460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8427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A842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427F">
              <w:rPr>
                <w:rFonts w:ascii="Times New Roman" w:hAnsi="Times New Roman"/>
                <w:b/>
                <w:sz w:val="24"/>
                <w:szCs w:val="24"/>
              </w:rPr>
              <w:t>трудового</w:t>
            </w:r>
            <w:proofErr w:type="spellEnd"/>
            <w:r w:rsidRPr="00A842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427F">
              <w:rPr>
                <w:rFonts w:ascii="Times New Roman" w:hAnsi="Times New Roman"/>
                <w:b/>
                <w:sz w:val="24"/>
                <w:szCs w:val="24"/>
              </w:rPr>
              <w:t>действия</w:t>
            </w:r>
            <w:proofErr w:type="spellEnd"/>
          </w:p>
        </w:tc>
        <w:tc>
          <w:tcPr>
            <w:tcW w:w="2835" w:type="dxa"/>
            <w:vAlign w:val="center"/>
          </w:tcPr>
          <w:p w:rsidR="003728EB" w:rsidRPr="00A8427F" w:rsidRDefault="003728EB" w:rsidP="00A460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8427F">
              <w:rPr>
                <w:rFonts w:ascii="Times New Roman" w:hAnsi="Times New Roman"/>
                <w:b/>
                <w:sz w:val="24"/>
                <w:szCs w:val="24"/>
              </w:rPr>
              <w:t>Соответствующие</w:t>
            </w:r>
            <w:proofErr w:type="spellEnd"/>
            <w:r w:rsidRPr="00A842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427F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2268" w:type="dxa"/>
            <w:vAlign w:val="center"/>
          </w:tcPr>
          <w:p w:rsidR="003728EB" w:rsidRPr="002E0A30" w:rsidRDefault="003728EB" w:rsidP="00A460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8427F">
              <w:rPr>
                <w:rFonts w:ascii="Times New Roman" w:hAnsi="Times New Roman"/>
                <w:b/>
                <w:sz w:val="24"/>
                <w:szCs w:val="24"/>
              </w:rPr>
              <w:t>Структура</w:t>
            </w:r>
            <w:proofErr w:type="spellEnd"/>
            <w:r w:rsidRPr="00A842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427F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2268" w:type="dxa"/>
            <w:vAlign w:val="center"/>
          </w:tcPr>
          <w:p w:rsidR="003728EB" w:rsidRPr="00A8427F" w:rsidRDefault="003728EB" w:rsidP="000565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842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вание</w:t>
            </w:r>
          </w:p>
          <w:p w:rsidR="003728EB" w:rsidRPr="00A8427F" w:rsidRDefault="003728EB" w:rsidP="00A46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2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а</w:t>
            </w:r>
          </w:p>
        </w:tc>
        <w:tc>
          <w:tcPr>
            <w:tcW w:w="2126" w:type="dxa"/>
            <w:vAlign w:val="center"/>
          </w:tcPr>
          <w:p w:rsidR="003728EB" w:rsidRPr="00A8427F" w:rsidRDefault="003728EB" w:rsidP="000565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A8427F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  <w:proofErr w:type="spellEnd"/>
            <w:r w:rsidRPr="00A842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728EB" w:rsidRPr="00A8427F" w:rsidRDefault="003728EB" w:rsidP="00A46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8427F">
              <w:rPr>
                <w:rFonts w:ascii="Times New Roman" w:hAnsi="Times New Roman"/>
                <w:b/>
                <w:sz w:val="24"/>
                <w:szCs w:val="24"/>
              </w:rPr>
              <w:t>аттестации</w:t>
            </w:r>
            <w:proofErr w:type="spellEnd"/>
          </w:p>
        </w:tc>
        <w:tc>
          <w:tcPr>
            <w:tcW w:w="2551" w:type="dxa"/>
            <w:vAlign w:val="center"/>
          </w:tcPr>
          <w:p w:rsidR="003728EB" w:rsidRPr="00A8427F" w:rsidRDefault="003728EB" w:rsidP="000565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8427F">
              <w:rPr>
                <w:rFonts w:ascii="Times New Roman" w:hAnsi="Times New Roman"/>
                <w:b/>
                <w:sz w:val="24"/>
                <w:szCs w:val="24"/>
              </w:rPr>
              <w:t>Оценочные</w:t>
            </w:r>
            <w:proofErr w:type="spellEnd"/>
            <w:r w:rsidRPr="00A842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427F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  <w:proofErr w:type="spellEnd"/>
          </w:p>
        </w:tc>
      </w:tr>
      <w:tr w:rsidR="00CD6DD5" w:rsidRPr="00A4608C" w:rsidTr="000565B7">
        <w:tc>
          <w:tcPr>
            <w:tcW w:w="2411" w:type="dxa"/>
          </w:tcPr>
          <w:p w:rsidR="00CD6DD5" w:rsidRPr="00A4608C" w:rsidRDefault="00CD6DD5" w:rsidP="00A46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60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  <w:p w:rsidR="00CD6DD5" w:rsidRDefault="00CD6DD5" w:rsidP="00A46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Pr="00AF2E12" w:rsidRDefault="00CD6DD5" w:rsidP="00A46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2E12">
              <w:rPr>
                <w:rFonts w:ascii="Times New Roman" w:hAnsi="Times New Roman"/>
                <w:sz w:val="24"/>
                <w:szCs w:val="24"/>
                <w:lang w:val="ru-RU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  <w:p w:rsidR="00CD6DD5" w:rsidRDefault="00CD6DD5" w:rsidP="00A46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Pr="00AF2E12" w:rsidRDefault="00CD6DD5" w:rsidP="00A4608C">
            <w:pPr>
              <w:rPr>
                <w:rFonts w:ascii="Times New Roman" w:hAnsi="Times New Roman"/>
                <w:lang w:val="ru-RU"/>
              </w:rPr>
            </w:pPr>
            <w:r w:rsidRPr="00AF2E12">
              <w:rPr>
                <w:rFonts w:ascii="Times New Roman" w:hAnsi="Times New Roman"/>
                <w:sz w:val="24"/>
                <w:szCs w:val="24"/>
                <w:lang w:val="ru-RU"/>
              </w:rPr>
              <w:t>Применение инструментария и методов диагностики и оценки показателей уровня и динамики развития ребенка</w:t>
            </w:r>
          </w:p>
        </w:tc>
        <w:tc>
          <w:tcPr>
            <w:tcW w:w="2835" w:type="dxa"/>
          </w:tcPr>
          <w:p w:rsidR="00CD6DD5" w:rsidRPr="00A4608C" w:rsidRDefault="00CD6DD5" w:rsidP="00461D6A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4608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ладеет навыками подготовки учебно-методических материалов по отдельным филологическим дисциплинам (ПК-7)</w:t>
            </w:r>
          </w:p>
          <w:p w:rsidR="00CD6DD5" w:rsidRPr="00A4608C" w:rsidRDefault="00CD6DD5" w:rsidP="00461D6A">
            <w:pPr>
              <w:shd w:val="clear" w:color="auto" w:fill="FFFFFF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268" w:type="dxa"/>
          </w:tcPr>
          <w:p w:rsidR="00CD6DD5" w:rsidRDefault="00CD6DD5" w:rsidP="000565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142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Знает: </w:t>
            </w:r>
            <w:r w:rsidRPr="00922142">
              <w:rPr>
                <w:rFonts w:ascii="Times New Roman" w:hAnsi="Times New Roman"/>
                <w:sz w:val="24"/>
                <w:szCs w:val="24"/>
                <w:lang w:val="ru-RU"/>
              </w:rPr>
              <w:t>основные методические модели, методики, технологии и приемы обучения, тенденции и направления развития образования в мире</w:t>
            </w:r>
          </w:p>
          <w:p w:rsidR="00CD6DD5" w:rsidRDefault="00CD6DD5" w:rsidP="000565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142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Умеет: </w:t>
            </w:r>
            <w:r w:rsidRPr="00922142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 методические модели, методики, технологии и приемы обучения, тенденции и направления развития образования в мире</w:t>
            </w:r>
          </w:p>
          <w:p w:rsidR="00CD6DD5" w:rsidRPr="00922142" w:rsidRDefault="00CD6DD5" w:rsidP="000565B7">
            <w:pPr>
              <w:rPr>
                <w:rFonts w:ascii="Times New Roman" w:hAnsi="Times New Roman"/>
                <w:lang w:val="ru-RU"/>
              </w:rPr>
            </w:pPr>
            <w:r w:rsidRPr="00922142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Владеет: </w:t>
            </w:r>
            <w:r w:rsidRPr="009221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личными методиками, технологиями и </w:t>
            </w:r>
            <w:r w:rsidRPr="009221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иемами обучения филологическим дисциплинам</w:t>
            </w:r>
          </w:p>
        </w:tc>
        <w:tc>
          <w:tcPr>
            <w:tcW w:w="2268" w:type="dxa"/>
          </w:tcPr>
          <w:p w:rsidR="00CD6DD5" w:rsidRPr="00D17C3A" w:rsidRDefault="00CD6DD5" w:rsidP="00D17C3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1. </w:t>
            </w:r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>Интерактивные технологии на уроках как основа эффективной преподавательской деятельности филолога. Понятие о технологии. Условия успешного моделирования учебного занятия.</w:t>
            </w:r>
          </w:p>
          <w:p w:rsidR="00CD6DD5" w:rsidRPr="00D17C3A" w:rsidRDefault="00CD6DD5" w:rsidP="00D17C3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ая характеристика умений как результата </w:t>
            </w:r>
            <w:proofErr w:type="gramStart"/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>обучения по</w:t>
            </w:r>
            <w:proofErr w:type="gramEnd"/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лологическим дисциплинам. Виды умений, формируемых в обучении (предметные, </w:t>
            </w:r>
            <w:proofErr w:type="spellStart"/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>общеучебные</w:t>
            </w:r>
            <w:proofErr w:type="spellEnd"/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эвристические, творческие, логические, типовые и др.)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ика </w:t>
            </w:r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пределения наборов знаний, умений и навыков как результатов </w:t>
            </w:r>
            <w:proofErr w:type="gramStart"/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>обучения по дисциплине</w:t>
            </w:r>
            <w:proofErr w:type="gramEnd"/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D6DD5" w:rsidRPr="00D17C3A" w:rsidRDefault="00CD6DD5" w:rsidP="00D17C3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</w:t>
            </w:r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и знаний по учебной дисциплине и методика их моделирования (содержательная и формальная). Методика определения базовых и дополнительных знаний по учебной дисциплине. Формирование базовых компетенций по изучаемой дисциплине. Методические условия для формирования компетенций обучающихся. Структурирование знаний по дисциплине.</w:t>
            </w:r>
          </w:p>
          <w:p w:rsidR="00CD6DD5" w:rsidRPr="00D17C3A" w:rsidRDefault="00CD6DD5" w:rsidP="00D17C3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4. </w:t>
            </w:r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азовательный процесс и его компоненты. Планирование, консультирование, организация деятельности, оценивание  как этапы учебного занятия. </w:t>
            </w:r>
            <w:proofErr w:type="spellStart"/>
            <w:r w:rsidRPr="00D17C3A">
              <w:rPr>
                <w:rFonts w:ascii="Times New Roman" w:hAnsi="Times New Roman"/>
                <w:sz w:val="24"/>
                <w:szCs w:val="24"/>
              </w:rPr>
              <w:t>Методика</w:t>
            </w:r>
            <w:proofErr w:type="spellEnd"/>
            <w:r w:rsidRPr="00D17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7C3A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proofErr w:type="spellEnd"/>
            <w:r w:rsidRPr="00D17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7C3A">
              <w:rPr>
                <w:rFonts w:ascii="Times New Roman" w:hAnsi="Times New Roman"/>
                <w:sz w:val="24"/>
                <w:szCs w:val="24"/>
              </w:rPr>
              <w:t>модели</w:t>
            </w:r>
            <w:proofErr w:type="spellEnd"/>
            <w:r w:rsidRPr="00D17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7C3A">
              <w:rPr>
                <w:rFonts w:ascii="Times New Roman" w:hAnsi="Times New Roman"/>
                <w:sz w:val="24"/>
                <w:szCs w:val="24"/>
              </w:rPr>
              <w:t>учебного</w:t>
            </w:r>
            <w:proofErr w:type="spellEnd"/>
            <w:r w:rsidRPr="00D17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7C3A">
              <w:rPr>
                <w:rFonts w:ascii="Times New Roman" w:hAnsi="Times New Roman"/>
                <w:sz w:val="24"/>
                <w:szCs w:val="24"/>
              </w:rPr>
              <w:t>занятия</w:t>
            </w:r>
            <w:proofErr w:type="spellEnd"/>
            <w:r w:rsidRPr="00D17C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кущая аттестация</w:t>
            </w: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Pr="00DA3398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2551" w:type="dxa"/>
          </w:tcPr>
          <w:p w:rsidR="00CD6DD5" w:rsidRPr="00F85E90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5E90">
              <w:rPr>
                <w:rFonts w:ascii="Times New Roman" w:hAnsi="Times New Roman"/>
                <w:sz w:val="24"/>
                <w:szCs w:val="24"/>
                <w:lang w:val="ru-RU"/>
              </w:rPr>
              <w:t>1) разработка и защита интерактивного задания;</w:t>
            </w: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5E90">
              <w:rPr>
                <w:rFonts w:ascii="Times New Roman" w:hAnsi="Times New Roman"/>
                <w:sz w:val="24"/>
                <w:szCs w:val="24"/>
                <w:lang w:val="ru-RU"/>
              </w:rPr>
              <w:t>2) разработка и защита информационно-коммуникационного образовательного пространства дисциплины</w:t>
            </w: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Pr="00DA3398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чет</w:t>
            </w:r>
          </w:p>
        </w:tc>
      </w:tr>
      <w:tr w:rsidR="00CD6DD5" w:rsidRPr="00A4608C" w:rsidTr="000565B7">
        <w:tc>
          <w:tcPr>
            <w:tcW w:w="2411" w:type="dxa"/>
          </w:tcPr>
          <w:p w:rsidR="00CD6DD5" w:rsidRDefault="00CD6DD5" w:rsidP="000565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1CD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ланирование и проведение учебных занят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D6DD5" w:rsidRPr="00AF2E12" w:rsidRDefault="00CD6DD5" w:rsidP="000565B7">
            <w:pPr>
              <w:rPr>
                <w:rFonts w:ascii="Times New Roman" w:hAnsi="Times New Roman"/>
                <w:lang w:val="ru-RU"/>
              </w:rPr>
            </w:pPr>
            <w:r w:rsidRPr="00AF2E12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олимпиад, конференций, турниров лингвистических игр в школе и др.</w:t>
            </w:r>
          </w:p>
        </w:tc>
        <w:tc>
          <w:tcPr>
            <w:tcW w:w="2835" w:type="dxa"/>
          </w:tcPr>
          <w:p w:rsidR="00CD6DD5" w:rsidRPr="00A4608C" w:rsidRDefault="00CD6DD5" w:rsidP="00041CD0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 w:rsidRPr="00A4608C">
              <w:rPr>
                <w:rFonts w:ascii="Times New Roman" w:hAnsi="Times New Roman"/>
                <w:lang w:val="ru-RU"/>
              </w:rPr>
              <w:t>Готов к планированию и осуществлению публичных выступлений с применением навыков ораторского искусства (ПК-11)</w:t>
            </w:r>
          </w:p>
          <w:p w:rsidR="00CD6DD5" w:rsidRPr="00A4608C" w:rsidRDefault="00CD6DD5" w:rsidP="000565B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</w:tcPr>
          <w:p w:rsidR="00CD6DD5" w:rsidRDefault="00CD6DD5" w:rsidP="000565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8D0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Знает: </w:t>
            </w:r>
            <w:r w:rsidRPr="00C26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ные законы риторики</w:t>
            </w:r>
            <w:r w:rsidRPr="00C268D0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  </w:t>
            </w:r>
            <w:r w:rsidRPr="00C26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CD6DD5" w:rsidRPr="00922142" w:rsidRDefault="00CD6DD5" w:rsidP="0092214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142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Умеет: </w:t>
            </w:r>
            <w:r w:rsidRPr="009221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уществлять планирование публичных выступлений с применением навыков ораторского искусст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9221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922142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Владеет: </w:t>
            </w:r>
            <w:r w:rsidRPr="009221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выками публичных выступлений с применением </w:t>
            </w:r>
            <w:r w:rsidRPr="009221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знаний в области риторики  </w:t>
            </w:r>
          </w:p>
        </w:tc>
        <w:tc>
          <w:tcPr>
            <w:tcW w:w="2268" w:type="dxa"/>
          </w:tcPr>
          <w:p w:rsidR="00CD6DD5" w:rsidRPr="00D17C3A" w:rsidRDefault="00CD6DD5" w:rsidP="00461D6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1. </w:t>
            </w:r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>Интерактивные технологии на уроках как основа эффективной преподавательской деятельности филолога. Понятие о технологии. Условия успешного моделирования учебного занятия.</w:t>
            </w:r>
          </w:p>
          <w:p w:rsidR="00CD6DD5" w:rsidRPr="00D17C3A" w:rsidRDefault="00CD6DD5" w:rsidP="00461D6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ая характеристика умений как результата </w:t>
            </w:r>
            <w:proofErr w:type="gramStart"/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>обучения по</w:t>
            </w:r>
            <w:proofErr w:type="gramEnd"/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лологическим дисциплинам. Виды умений, </w:t>
            </w:r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формируемых в обучении (предметные, </w:t>
            </w:r>
            <w:proofErr w:type="spellStart"/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>общеучебные</w:t>
            </w:r>
            <w:proofErr w:type="spellEnd"/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эвристические, творческие, логические, типовые и др.)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ика определения наборов знаний, умений и навыков как результатов </w:t>
            </w:r>
            <w:proofErr w:type="gramStart"/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>обучения по дисциплине</w:t>
            </w:r>
            <w:proofErr w:type="gramEnd"/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D6DD5" w:rsidRPr="00D17C3A" w:rsidRDefault="00CD6DD5" w:rsidP="00461D6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</w:t>
            </w:r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арактеристики знаний по учебной дисциплине и методика их моделирования (содержательная и формальная). Методика определения базовых и дополнительных знаний по учебной дисциплине. Формирование базовых компетенций по изучаемой дисциплине. </w:t>
            </w:r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етодические условия для формирования компетенций обучающихся. Структурирование знаний по дисциплине.</w:t>
            </w:r>
          </w:p>
          <w:p w:rsidR="00CD6DD5" w:rsidRPr="00D17C3A" w:rsidRDefault="00CD6DD5" w:rsidP="00461D6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</w:t>
            </w:r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азовательный процесс и его компоненты. Планирование, консультирование, организация деятельности, оценивание  как этапы учебного занятия. </w:t>
            </w:r>
            <w:proofErr w:type="spellStart"/>
            <w:r w:rsidRPr="00D17C3A">
              <w:rPr>
                <w:rFonts w:ascii="Times New Roman" w:hAnsi="Times New Roman"/>
                <w:sz w:val="24"/>
                <w:szCs w:val="24"/>
              </w:rPr>
              <w:t>Методика</w:t>
            </w:r>
            <w:proofErr w:type="spellEnd"/>
            <w:r w:rsidRPr="00D17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7C3A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proofErr w:type="spellEnd"/>
            <w:r w:rsidRPr="00D17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7C3A">
              <w:rPr>
                <w:rFonts w:ascii="Times New Roman" w:hAnsi="Times New Roman"/>
                <w:sz w:val="24"/>
                <w:szCs w:val="24"/>
              </w:rPr>
              <w:t>модели</w:t>
            </w:r>
            <w:proofErr w:type="spellEnd"/>
            <w:r w:rsidRPr="00D17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7C3A">
              <w:rPr>
                <w:rFonts w:ascii="Times New Roman" w:hAnsi="Times New Roman"/>
                <w:sz w:val="24"/>
                <w:szCs w:val="24"/>
              </w:rPr>
              <w:t>учебного</w:t>
            </w:r>
            <w:proofErr w:type="spellEnd"/>
            <w:r w:rsidRPr="00D17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7C3A">
              <w:rPr>
                <w:rFonts w:ascii="Times New Roman" w:hAnsi="Times New Roman"/>
                <w:sz w:val="24"/>
                <w:szCs w:val="24"/>
              </w:rPr>
              <w:t>занятия</w:t>
            </w:r>
            <w:proofErr w:type="spellEnd"/>
            <w:r w:rsidRPr="00D17C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кущая аттестация</w:t>
            </w: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Pr="00DA3398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2551" w:type="dxa"/>
          </w:tcPr>
          <w:p w:rsidR="00CD6DD5" w:rsidRPr="00F85E90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5E90">
              <w:rPr>
                <w:rFonts w:ascii="Times New Roman" w:hAnsi="Times New Roman"/>
                <w:sz w:val="24"/>
                <w:szCs w:val="24"/>
                <w:lang w:val="ru-RU"/>
              </w:rPr>
              <w:t>1) разработка и защита интерактивного задания;</w:t>
            </w: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5E90">
              <w:rPr>
                <w:rFonts w:ascii="Times New Roman" w:hAnsi="Times New Roman"/>
                <w:sz w:val="24"/>
                <w:szCs w:val="24"/>
                <w:lang w:val="ru-RU"/>
              </w:rPr>
              <w:t>2) разработка и защита информационно-коммуникационного образовательного пространства дисциплины</w:t>
            </w: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Pr="00DA3398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чет</w:t>
            </w:r>
          </w:p>
        </w:tc>
      </w:tr>
      <w:tr w:rsidR="00CD6DD5" w:rsidRPr="00A4608C" w:rsidTr="000565B7">
        <w:tc>
          <w:tcPr>
            <w:tcW w:w="2411" w:type="dxa"/>
          </w:tcPr>
          <w:p w:rsidR="00CD6DD5" w:rsidRDefault="00CD6DD5" w:rsidP="00AF2E12">
            <w:pPr>
              <w:pStyle w:val="a6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45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оение и применение психолого-педагогических технологий (в том числе инклюзивных), необходимых для адресной работы с </w:t>
            </w:r>
            <w:r w:rsidRPr="00F745B8">
              <w:rPr>
                <w:rFonts w:ascii="Times New Roman" w:hAnsi="Times New Roman"/>
                <w:sz w:val="24"/>
                <w:szCs w:val="24"/>
              </w:rPr>
              <w:lastRenderedPageBreak/>
              <w:t>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 w:rsidRPr="00F745B8">
              <w:rPr>
                <w:rFonts w:ascii="Times New Roman" w:hAnsi="Times New Roman"/>
                <w:sz w:val="24"/>
                <w:szCs w:val="24"/>
              </w:rPr>
              <w:t>аутисты</w:t>
            </w:r>
            <w:proofErr w:type="spellEnd"/>
            <w:r w:rsidRPr="00F745B8">
              <w:rPr>
                <w:rFonts w:ascii="Times New Roman" w:hAnsi="Times New Roman"/>
                <w:sz w:val="24"/>
                <w:szCs w:val="24"/>
              </w:rPr>
              <w:t xml:space="preserve">, дети с синдромом дефицита внимания и </w:t>
            </w:r>
            <w:proofErr w:type="spellStart"/>
            <w:r w:rsidRPr="00F745B8">
              <w:rPr>
                <w:rFonts w:ascii="Times New Roman" w:hAnsi="Times New Roman"/>
                <w:sz w:val="24"/>
                <w:szCs w:val="24"/>
              </w:rPr>
              <w:t>гиперактивностью</w:t>
            </w:r>
            <w:proofErr w:type="spellEnd"/>
            <w:r w:rsidRPr="00F745B8">
              <w:rPr>
                <w:rFonts w:ascii="Times New Roman" w:hAnsi="Times New Roman"/>
                <w:sz w:val="24"/>
                <w:szCs w:val="24"/>
              </w:rPr>
              <w:t xml:space="preserve"> и др.), дети с ограниченными возможностями здоровья, дети с девиациями поведения, дети с зависимост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CD6DD5" w:rsidRDefault="00CD6DD5" w:rsidP="00AF2E12">
            <w:pPr>
              <w:pStyle w:val="a6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CD6DD5" w:rsidRDefault="00CD6DD5" w:rsidP="00AF2E12">
            <w:pPr>
              <w:pStyle w:val="a6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745B8">
              <w:rPr>
                <w:rFonts w:ascii="Times New Roman" w:hAnsi="Times New Roman"/>
                <w:sz w:val="24"/>
                <w:szCs w:val="24"/>
              </w:rPr>
              <w:t xml:space="preserve">Освоение и адекватное применение </w:t>
            </w:r>
            <w:r w:rsidRPr="00F745B8">
              <w:rPr>
                <w:rFonts w:ascii="Times New Roman" w:hAnsi="Times New Roman"/>
                <w:sz w:val="24"/>
                <w:szCs w:val="24"/>
              </w:rPr>
              <w:lastRenderedPageBreak/>
              <w:t>специальных технологий и методов, позволяющих проводить коррекционно-развивающую рабо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6DD5" w:rsidRDefault="00CD6DD5" w:rsidP="00AF2E12">
            <w:pPr>
              <w:pStyle w:val="a6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CD6DD5" w:rsidRPr="00A4608C" w:rsidRDefault="00CD6DD5" w:rsidP="00AF2E12">
            <w:pPr>
              <w:pStyle w:val="a6"/>
              <w:ind w:left="34"/>
              <w:rPr>
                <w:rFonts w:ascii="Times New Roman" w:hAnsi="Times New Roman"/>
              </w:rPr>
            </w:pPr>
            <w:r w:rsidRPr="00F745B8">
              <w:rPr>
                <w:rFonts w:ascii="Times New Roman" w:hAnsi="Times New Roman"/>
                <w:sz w:val="24"/>
                <w:szCs w:val="24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обучающихся, уточнение и </w:t>
            </w:r>
            <w:r w:rsidRPr="00F745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дификация </w:t>
            </w:r>
            <w:proofErr w:type="spellStart"/>
            <w:r w:rsidRPr="00F745B8">
              <w:rPr>
                <w:rFonts w:ascii="Times New Roman" w:hAnsi="Times New Roman"/>
                <w:sz w:val="24"/>
                <w:szCs w:val="24"/>
              </w:rPr>
              <w:t>планировани</w:t>
            </w:r>
            <w:proofErr w:type="spellEnd"/>
          </w:p>
        </w:tc>
        <w:tc>
          <w:tcPr>
            <w:tcW w:w="2835" w:type="dxa"/>
          </w:tcPr>
          <w:p w:rsidR="00CD6DD5" w:rsidRPr="00A4608C" w:rsidRDefault="00CD6DD5" w:rsidP="00041CD0">
            <w:pPr>
              <w:shd w:val="clear" w:color="auto" w:fill="FFFFFF"/>
              <w:jc w:val="both"/>
              <w:rPr>
                <w:rFonts w:ascii="Times New Roman" w:hAnsi="Times New Roman"/>
                <w:bCs/>
                <w:spacing w:val="-3"/>
                <w:lang w:val="ru-RU"/>
              </w:rPr>
            </w:pPr>
            <w:r w:rsidRPr="00A4608C">
              <w:rPr>
                <w:rFonts w:ascii="Times New Roman" w:hAnsi="Times New Roman"/>
                <w:bCs/>
                <w:spacing w:val="-3"/>
                <w:lang w:val="ru-RU"/>
              </w:rPr>
              <w:lastRenderedPageBreak/>
              <w:t xml:space="preserve">Умение выстраивать прогностические сценарии и модели развития коммуникативных и </w:t>
            </w:r>
            <w:proofErr w:type="spellStart"/>
            <w:r w:rsidRPr="00A4608C">
              <w:rPr>
                <w:rFonts w:ascii="Times New Roman" w:hAnsi="Times New Roman"/>
                <w:bCs/>
                <w:spacing w:val="-3"/>
                <w:lang w:val="ru-RU"/>
              </w:rPr>
              <w:t>социокультурных</w:t>
            </w:r>
            <w:proofErr w:type="spellEnd"/>
            <w:r w:rsidRPr="00A4608C">
              <w:rPr>
                <w:rFonts w:ascii="Times New Roman" w:hAnsi="Times New Roman"/>
                <w:bCs/>
                <w:spacing w:val="-3"/>
                <w:lang w:val="ru-RU"/>
              </w:rPr>
              <w:t xml:space="preserve"> ситуаций (ПК-13)</w:t>
            </w:r>
          </w:p>
          <w:p w:rsidR="00CD6DD5" w:rsidRPr="00A4608C" w:rsidRDefault="00CD6DD5" w:rsidP="000565B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</w:tcPr>
          <w:p w:rsidR="00CD6DD5" w:rsidRDefault="00CD6DD5" w:rsidP="000565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142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Знает: </w:t>
            </w:r>
            <w:r w:rsidRPr="009221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тодологию выстраивания прогностических сценариев и модел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D6DD5" w:rsidRDefault="00CD6DD5" w:rsidP="000565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142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Умеет: </w:t>
            </w:r>
            <w:r w:rsidRPr="009221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ализировать коммуникативные </w:t>
            </w:r>
            <w:r w:rsidRPr="009221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и </w:t>
            </w:r>
            <w:proofErr w:type="spellStart"/>
            <w:r w:rsidRPr="00922142">
              <w:rPr>
                <w:rFonts w:ascii="Times New Roman" w:hAnsi="Times New Roman"/>
                <w:sz w:val="24"/>
                <w:szCs w:val="24"/>
                <w:lang w:val="ru-RU"/>
              </w:rPr>
              <w:t>социокультурные</w:t>
            </w:r>
            <w:proofErr w:type="spellEnd"/>
            <w:r w:rsidRPr="009221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туа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9221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CD6DD5" w:rsidRPr="00922142" w:rsidRDefault="00CD6DD5" w:rsidP="000565B7">
            <w:pPr>
              <w:rPr>
                <w:rFonts w:ascii="Times New Roman" w:hAnsi="Times New Roman"/>
                <w:lang w:val="ru-RU"/>
              </w:rPr>
            </w:pPr>
            <w:r w:rsidRPr="00922142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Владеет: </w:t>
            </w:r>
            <w:r w:rsidRPr="009221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выками применения прогностических сценариев и моделей в различных коммуникати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циокультур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туациях.</w:t>
            </w:r>
          </w:p>
        </w:tc>
        <w:tc>
          <w:tcPr>
            <w:tcW w:w="2268" w:type="dxa"/>
          </w:tcPr>
          <w:p w:rsidR="00CD6DD5" w:rsidRPr="00D17C3A" w:rsidRDefault="00CD6DD5" w:rsidP="00461D6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1. </w:t>
            </w:r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терактивные технологии на уроках как основа эффективной преподавательской деятельности филолога. Понятие о технологии. Условия успешного моделирования </w:t>
            </w:r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чебного занятия.</w:t>
            </w:r>
          </w:p>
          <w:p w:rsidR="00CD6DD5" w:rsidRPr="00D17C3A" w:rsidRDefault="00CD6DD5" w:rsidP="00461D6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ая характеристика умений как результата </w:t>
            </w:r>
            <w:proofErr w:type="gramStart"/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>обучения по</w:t>
            </w:r>
            <w:proofErr w:type="gramEnd"/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лологическим дисциплинам. Виды умений, формируемых в обучении (предметные, </w:t>
            </w:r>
            <w:proofErr w:type="spellStart"/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>общеучебные</w:t>
            </w:r>
            <w:proofErr w:type="spellEnd"/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эвристические, творческие, логические, типовые и др.)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ика определения наборов знаний, умений и навыков как результатов </w:t>
            </w:r>
            <w:proofErr w:type="gramStart"/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>обучения по дисциплине</w:t>
            </w:r>
            <w:proofErr w:type="gramEnd"/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D6DD5" w:rsidRPr="00D17C3A" w:rsidRDefault="00CD6DD5" w:rsidP="00461D6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</w:t>
            </w:r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арактеристики знаний по учебной дисциплине и методика их моделирования (содержательная и формальная). Методика </w:t>
            </w:r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пределения базовых и дополнительных знаний по учебной дисциплине. Формирование базовых компетенций по изучаемой дисциплине. Методические условия для формирования компетенций обучающихся. Структурирование знаний по дисциплине.</w:t>
            </w:r>
          </w:p>
          <w:p w:rsidR="00CD6DD5" w:rsidRPr="00D17C3A" w:rsidRDefault="00CD6DD5" w:rsidP="00461D6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</w:t>
            </w:r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азовательный процесс и его компоненты. Планирование, консультирование, организация деятельности, оценивание  как этапы учебного занятия. </w:t>
            </w:r>
            <w:proofErr w:type="spellStart"/>
            <w:r w:rsidRPr="00D17C3A">
              <w:rPr>
                <w:rFonts w:ascii="Times New Roman" w:hAnsi="Times New Roman"/>
                <w:sz w:val="24"/>
                <w:szCs w:val="24"/>
              </w:rPr>
              <w:t>Методика</w:t>
            </w:r>
            <w:proofErr w:type="spellEnd"/>
            <w:r w:rsidRPr="00D17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7C3A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proofErr w:type="spellEnd"/>
            <w:r w:rsidRPr="00D17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7C3A">
              <w:rPr>
                <w:rFonts w:ascii="Times New Roman" w:hAnsi="Times New Roman"/>
                <w:sz w:val="24"/>
                <w:szCs w:val="24"/>
              </w:rPr>
              <w:t>модели</w:t>
            </w:r>
            <w:proofErr w:type="spellEnd"/>
            <w:r w:rsidRPr="00D17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7C3A">
              <w:rPr>
                <w:rFonts w:ascii="Times New Roman" w:hAnsi="Times New Roman"/>
                <w:sz w:val="24"/>
                <w:szCs w:val="24"/>
              </w:rPr>
              <w:t>учебного</w:t>
            </w:r>
            <w:proofErr w:type="spellEnd"/>
            <w:r w:rsidRPr="00D17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7C3A">
              <w:rPr>
                <w:rFonts w:ascii="Times New Roman" w:hAnsi="Times New Roman"/>
                <w:sz w:val="24"/>
                <w:szCs w:val="24"/>
              </w:rPr>
              <w:t>занятия</w:t>
            </w:r>
            <w:proofErr w:type="spellEnd"/>
            <w:r w:rsidRPr="00D17C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кущая аттестация</w:t>
            </w: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Pr="00DA3398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2551" w:type="dxa"/>
          </w:tcPr>
          <w:p w:rsidR="00CD6DD5" w:rsidRPr="00F85E90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5E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) разработка и защита интерактивного задания;</w:t>
            </w: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5E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) разработка и защита информационно-коммуникационного образовательного </w:t>
            </w:r>
            <w:r w:rsidRPr="00F85E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странства дисциплины</w:t>
            </w: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Pr="00DA3398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чет</w:t>
            </w:r>
          </w:p>
        </w:tc>
      </w:tr>
      <w:tr w:rsidR="00CD6DD5" w:rsidRPr="00A4608C" w:rsidTr="000565B7">
        <w:tc>
          <w:tcPr>
            <w:tcW w:w="2411" w:type="dxa"/>
          </w:tcPr>
          <w:p w:rsidR="00CD6DD5" w:rsidRPr="00AF2E12" w:rsidRDefault="00CD6DD5" w:rsidP="000565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2E1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ормирование навыков, связанных с информационно-коммуникационными технологиями</w:t>
            </w:r>
          </w:p>
        </w:tc>
        <w:tc>
          <w:tcPr>
            <w:tcW w:w="2835" w:type="dxa"/>
          </w:tcPr>
          <w:p w:rsidR="00CD6DD5" w:rsidRPr="00A4608C" w:rsidRDefault="00CD6DD5" w:rsidP="00041CD0">
            <w:pPr>
              <w:shd w:val="clear" w:color="auto" w:fill="FFFFFF"/>
              <w:jc w:val="both"/>
              <w:rPr>
                <w:rFonts w:ascii="Times New Roman" w:hAnsi="Times New Roman"/>
                <w:bCs/>
                <w:spacing w:val="-3"/>
                <w:lang w:val="ru-RU"/>
              </w:rPr>
            </w:pPr>
            <w:r w:rsidRPr="00A4608C">
              <w:rPr>
                <w:rFonts w:ascii="Times New Roman" w:hAnsi="Times New Roman"/>
                <w:bCs/>
                <w:spacing w:val="-3"/>
                <w:lang w:val="ru-RU"/>
              </w:rPr>
              <w:t>Умеет планировать комплексное информационное воздействие и осуществлять руководство им (ПК-15)</w:t>
            </w:r>
          </w:p>
          <w:p w:rsidR="00CD6DD5" w:rsidRPr="00A4608C" w:rsidRDefault="00CD6DD5" w:rsidP="000565B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</w:tcPr>
          <w:p w:rsidR="00CD6DD5" w:rsidRDefault="00CD6DD5" w:rsidP="000565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68B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Знает: </w:t>
            </w:r>
            <w:r w:rsidRPr="001926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емы комплексного информационного воздействия и руководства и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D6DD5" w:rsidRDefault="00CD6DD5" w:rsidP="000565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68B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Умеет: </w:t>
            </w:r>
            <w:r w:rsidRPr="001926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улировать цели и задачи комплексного информационного воздейств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D6DD5" w:rsidRPr="0019268B" w:rsidRDefault="00CD6DD5" w:rsidP="000565B7">
            <w:pPr>
              <w:rPr>
                <w:rFonts w:ascii="Times New Roman" w:hAnsi="Times New Roman"/>
                <w:lang w:val="ru-RU"/>
              </w:rPr>
            </w:pPr>
            <w:r w:rsidRPr="0019268B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Владеет: </w:t>
            </w:r>
            <w:r w:rsidRPr="001926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выками руководства комплексного информационного воздействия  </w:t>
            </w:r>
          </w:p>
        </w:tc>
        <w:tc>
          <w:tcPr>
            <w:tcW w:w="2268" w:type="dxa"/>
          </w:tcPr>
          <w:p w:rsidR="00CD6DD5" w:rsidRPr="00D17C3A" w:rsidRDefault="00CD6DD5" w:rsidP="00461D6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>Интерактивные технологии на уроках как основа эффективной преподавательской деятельности филолога. Понятие о технологии. Условия успешного моделирования учебного занятия.</w:t>
            </w:r>
          </w:p>
          <w:p w:rsidR="00CD6DD5" w:rsidRPr="00D17C3A" w:rsidRDefault="00CD6DD5" w:rsidP="00461D6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ая характеристика умений как результата </w:t>
            </w:r>
            <w:proofErr w:type="gramStart"/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>обучения по</w:t>
            </w:r>
            <w:proofErr w:type="gramEnd"/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лологическим дисциплинам. Виды умений, формируемых в обучении (предметные, </w:t>
            </w:r>
            <w:proofErr w:type="spellStart"/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>общеучебные</w:t>
            </w:r>
            <w:proofErr w:type="spellEnd"/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эвристические, творческие, логические, типовые и др.)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ика определения наборов знаний, </w:t>
            </w:r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умений и навыков как результатов </w:t>
            </w:r>
            <w:proofErr w:type="gramStart"/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>обучения по дисциплине</w:t>
            </w:r>
            <w:proofErr w:type="gramEnd"/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D6DD5" w:rsidRPr="00D17C3A" w:rsidRDefault="00CD6DD5" w:rsidP="00461D6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</w:t>
            </w:r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и знаний по учебной дисциплине и методика их моделирования (содержательная и формальная). Методика определения базовых и дополнительных знаний по учебной дисциплине. Формирование базовых компетенций по изучаемой дисциплине. Методические условия для формирования компетенций обучающихся. Структурирование знаний по дисциплине.</w:t>
            </w:r>
          </w:p>
          <w:p w:rsidR="00CD6DD5" w:rsidRPr="00D17C3A" w:rsidRDefault="00CD6DD5" w:rsidP="00461D6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</w:t>
            </w:r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азовательный </w:t>
            </w:r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оцесс и его компоненты. Планирование, консультирование, организация деятельности, оценивание  как этапы учебного занятия. </w:t>
            </w:r>
            <w:proofErr w:type="spellStart"/>
            <w:r w:rsidRPr="00D17C3A">
              <w:rPr>
                <w:rFonts w:ascii="Times New Roman" w:hAnsi="Times New Roman"/>
                <w:sz w:val="24"/>
                <w:szCs w:val="24"/>
              </w:rPr>
              <w:t>Методика</w:t>
            </w:r>
            <w:proofErr w:type="spellEnd"/>
            <w:r w:rsidRPr="00D17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7C3A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proofErr w:type="spellEnd"/>
            <w:r w:rsidRPr="00D17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7C3A">
              <w:rPr>
                <w:rFonts w:ascii="Times New Roman" w:hAnsi="Times New Roman"/>
                <w:sz w:val="24"/>
                <w:szCs w:val="24"/>
              </w:rPr>
              <w:t>модели</w:t>
            </w:r>
            <w:proofErr w:type="spellEnd"/>
            <w:r w:rsidRPr="00D17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7C3A">
              <w:rPr>
                <w:rFonts w:ascii="Times New Roman" w:hAnsi="Times New Roman"/>
                <w:sz w:val="24"/>
                <w:szCs w:val="24"/>
              </w:rPr>
              <w:t>учебного</w:t>
            </w:r>
            <w:proofErr w:type="spellEnd"/>
            <w:r w:rsidRPr="00D17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7C3A">
              <w:rPr>
                <w:rFonts w:ascii="Times New Roman" w:hAnsi="Times New Roman"/>
                <w:sz w:val="24"/>
                <w:szCs w:val="24"/>
              </w:rPr>
              <w:t>занятия</w:t>
            </w:r>
            <w:proofErr w:type="spellEnd"/>
            <w:r w:rsidRPr="00D17C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кущая аттестация</w:t>
            </w: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Pr="00DA3398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2551" w:type="dxa"/>
          </w:tcPr>
          <w:p w:rsidR="00CD6DD5" w:rsidRPr="00F85E90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5E90">
              <w:rPr>
                <w:rFonts w:ascii="Times New Roman" w:hAnsi="Times New Roman"/>
                <w:sz w:val="24"/>
                <w:szCs w:val="24"/>
                <w:lang w:val="ru-RU"/>
              </w:rPr>
              <w:t>1) разработка и защита интерактивного задания;</w:t>
            </w: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5E90">
              <w:rPr>
                <w:rFonts w:ascii="Times New Roman" w:hAnsi="Times New Roman"/>
                <w:sz w:val="24"/>
                <w:szCs w:val="24"/>
                <w:lang w:val="ru-RU"/>
              </w:rPr>
              <w:t>2) разработка и защита информационно-коммуникационного образовательного пространства дисциплины</w:t>
            </w: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Pr="00DA3398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чет</w:t>
            </w:r>
          </w:p>
        </w:tc>
      </w:tr>
      <w:tr w:rsidR="00CD6DD5" w:rsidRPr="00A4608C" w:rsidTr="000565B7">
        <w:tc>
          <w:tcPr>
            <w:tcW w:w="2411" w:type="dxa"/>
          </w:tcPr>
          <w:p w:rsidR="00CD6DD5" w:rsidRDefault="00CD6DD5" w:rsidP="000565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1CD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ланирование и проведение учебных занятий</w:t>
            </w:r>
          </w:p>
          <w:p w:rsidR="00CD6DD5" w:rsidRPr="00041CD0" w:rsidRDefault="00CD6DD5" w:rsidP="00AF2E12">
            <w:pPr>
              <w:pStyle w:val="a6"/>
              <w:ind w:left="34"/>
              <w:rPr>
                <w:rFonts w:ascii="Times New Roman" w:hAnsi="Times New Roman"/>
              </w:rPr>
            </w:pPr>
            <w:proofErr w:type="gramStart"/>
            <w:r w:rsidRPr="00F745B8">
              <w:rPr>
                <w:rFonts w:ascii="Times New Roman" w:hAnsi="Times New Roman"/>
                <w:sz w:val="24"/>
                <w:szCs w:val="24"/>
              </w:rPr>
              <w:t xml:space="preserve"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</w:t>
            </w:r>
            <w:r w:rsidRPr="00F745B8">
              <w:rPr>
                <w:rFonts w:ascii="Times New Roman" w:hAnsi="Times New Roman"/>
                <w:sz w:val="24"/>
                <w:szCs w:val="24"/>
              </w:rPr>
              <w:lastRenderedPageBreak/>
              <w:t>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 w:rsidRPr="00F745B8">
              <w:rPr>
                <w:rFonts w:ascii="Times New Roman" w:hAnsi="Times New Roman"/>
                <w:sz w:val="24"/>
                <w:szCs w:val="24"/>
              </w:rPr>
              <w:t>аутисты</w:t>
            </w:r>
            <w:proofErr w:type="spellEnd"/>
            <w:r w:rsidRPr="00F745B8">
              <w:rPr>
                <w:rFonts w:ascii="Times New Roman" w:hAnsi="Times New Roman"/>
                <w:sz w:val="24"/>
                <w:szCs w:val="24"/>
              </w:rPr>
              <w:t xml:space="preserve">, дети с синдромом дефицита внимания и </w:t>
            </w:r>
            <w:proofErr w:type="spellStart"/>
            <w:r w:rsidRPr="00F745B8">
              <w:rPr>
                <w:rFonts w:ascii="Times New Roman" w:hAnsi="Times New Roman"/>
                <w:sz w:val="24"/>
                <w:szCs w:val="24"/>
              </w:rPr>
              <w:t>гиперактивностью</w:t>
            </w:r>
            <w:proofErr w:type="spellEnd"/>
            <w:r w:rsidRPr="00F745B8">
              <w:rPr>
                <w:rFonts w:ascii="Times New Roman" w:hAnsi="Times New Roman"/>
                <w:sz w:val="24"/>
                <w:szCs w:val="24"/>
              </w:rPr>
              <w:t xml:space="preserve"> и др.), дети с ограниченными возможностями здоровья, дети с девиациями поведения, дети с зависимостью</w:t>
            </w:r>
            <w:proofErr w:type="gramEnd"/>
          </w:p>
        </w:tc>
        <w:tc>
          <w:tcPr>
            <w:tcW w:w="2835" w:type="dxa"/>
          </w:tcPr>
          <w:p w:rsidR="00CD6DD5" w:rsidRPr="00A4608C" w:rsidRDefault="00CD6DD5" w:rsidP="00041CD0">
            <w:pPr>
              <w:shd w:val="clear" w:color="auto" w:fill="FFFFFF"/>
              <w:jc w:val="both"/>
              <w:rPr>
                <w:rFonts w:ascii="Times New Roman" w:hAnsi="Times New Roman"/>
                <w:bCs/>
                <w:spacing w:val="-3"/>
                <w:lang w:val="ru-RU"/>
              </w:rPr>
            </w:pPr>
            <w:r w:rsidRPr="00A4608C">
              <w:rPr>
                <w:rFonts w:ascii="Times New Roman" w:hAnsi="Times New Roman"/>
                <w:bCs/>
                <w:lang w:val="ru-RU"/>
              </w:rPr>
              <w:lastRenderedPageBreak/>
              <w:t xml:space="preserve">Владеет навыками организации </w:t>
            </w:r>
            <w:r w:rsidRPr="00A4608C">
              <w:rPr>
                <w:rFonts w:ascii="Times New Roman" w:hAnsi="Times New Roman"/>
                <w:bCs/>
                <w:spacing w:val="-3"/>
                <w:lang w:val="ru-RU"/>
              </w:rPr>
              <w:t xml:space="preserve">и проведения учебных занятий и практик, </w:t>
            </w:r>
            <w:r w:rsidRPr="00A4608C">
              <w:rPr>
                <w:rFonts w:ascii="Times New Roman" w:hAnsi="Times New Roman"/>
                <w:bCs/>
                <w:lang w:val="ru-RU"/>
              </w:rPr>
              <w:t>семинаров, научных дискуссий и конференций</w:t>
            </w:r>
            <w:r w:rsidRPr="00A4608C">
              <w:rPr>
                <w:rFonts w:ascii="Times New Roman" w:hAnsi="Times New Roman"/>
                <w:bCs/>
                <w:spacing w:val="-3"/>
                <w:lang w:val="ru-RU"/>
              </w:rPr>
              <w:t xml:space="preserve"> (ПК-16)</w:t>
            </w:r>
          </w:p>
          <w:p w:rsidR="00CD6DD5" w:rsidRPr="00A4608C" w:rsidRDefault="00CD6DD5" w:rsidP="000565B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</w:tcPr>
          <w:p w:rsidR="00CD6DD5" w:rsidRDefault="00CD6DD5" w:rsidP="000565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68B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Знает: </w:t>
            </w:r>
            <w:r w:rsidRPr="001926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тодологию выстраивания организационного процесса проведения учебных занятий и практик, семинаров, научных дискуссий и конференц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D6DD5" w:rsidRDefault="00CD6DD5" w:rsidP="000565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68B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Умеет: </w:t>
            </w:r>
            <w:r w:rsidRPr="001926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овывать и проводить учебные занят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D6DD5" w:rsidRPr="0019268B" w:rsidRDefault="00CD6DD5" w:rsidP="000565B7">
            <w:pPr>
              <w:rPr>
                <w:rFonts w:ascii="Times New Roman" w:hAnsi="Times New Roman"/>
                <w:lang w:val="ru-RU"/>
              </w:rPr>
            </w:pPr>
            <w:r w:rsidRPr="0019268B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Владеет: </w:t>
            </w:r>
            <w:r w:rsidRPr="001926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тодами и </w:t>
            </w:r>
            <w:r w:rsidRPr="0019268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иемами организации проведения  учебных практик, семинаров, научных дискуссий и конференц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CD6DD5" w:rsidRPr="00D17C3A" w:rsidRDefault="00CD6DD5" w:rsidP="00461D6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1. </w:t>
            </w:r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>Интерактивные технологии на уроках как основа эффективной преподавательской деятельности филолога. Понятие о технологии. Условия успешного моделирования учебного занятия.</w:t>
            </w:r>
          </w:p>
          <w:p w:rsidR="00CD6DD5" w:rsidRPr="00D17C3A" w:rsidRDefault="00CD6DD5" w:rsidP="00461D6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ая характеристика умений как результата </w:t>
            </w:r>
            <w:proofErr w:type="gramStart"/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>обучения по</w:t>
            </w:r>
            <w:proofErr w:type="gramEnd"/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лологическим дисциплинам. Виды умений, формируемых в обучении </w:t>
            </w:r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(предметные, </w:t>
            </w:r>
            <w:proofErr w:type="spellStart"/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>общеучебные</w:t>
            </w:r>
            <w:proofErr w:type="spellEnd"/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эвристические, творческие, логические, типовые и др.)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ика определения наборов знаний, умений и навыков как результатов </w:t>
            </w:r>
            <w:proofErr w:type="gramStart"/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>обучения по дисциплине</w:t>
            </w:r>
            <w:proofErr w:type="gramEnd"/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D6DD5" w:rsidRPr="00D17C3A" w:rsidRDefault="00CD6DD5" w:rsidP="00461D6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</w:t>
            </w:r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арактеристики знаний по учебной дисциплине и методика их моделирования (содержательная и формальная). Методика определения базовых и дополнительных знаний по учебной дисциплине. Формирование базовых компетенций по изучаемой дисциплине. Методические условия для </w:t>
            </w:r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ормирования компетенций обучающихся. Структурирование знаний по дисциплине.</w:t>
            </w:r>
          </w:p>
          <w:p w:rsidR="00CD6DD5" w:rsidRPr="00D17C3A" w:rsidRDefault="00CD6DD5" w:rsidP="00461D6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</w:t>
            </w:r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азовательный процесс и его компоненты. Планирование, консультирование, организация деятельности, оценивание  как этапы учебного занятия. </w:t>
            </w:r>
            <w:proofErr w:type="spellStart"/>
            <w:r w:rsidRPr="00D17C3A">
              <w:rPr>
                <w:rFonts w:ascii="Times New Roman" w:hAnsi="Times New Roman"/>
                <w:sz w:val="24"/>
                <w:szCs w:val="24"/>
              </w:rPr>
              <w:t>Методика</w:t>
            </w:r>
            <w:proofErr w:type="spellEnd"/>
            <w:r w:rsidRPr="00D17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7C3A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proofErr w:type="spellEnd"/>
            <w:r w:rsidRPr="00D17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7C3A">
              <w:rPr>
                <w:rFonts w:ascii="Times New Roman" w:hAnsi="Times New Roman"/>
                <w:sz w:val="24"/>
                <w:szCs w:val="24"/>
              </w:rPr>
              <w:t>модели</w:t>
            </w:r>
            <w:proofErr w:type="spellEnd"/>
            <w:r w:rsidRPr="00D17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7C3A">
              <w:rPr>
                <w:rFonts w:ascii="Times New Roman" w:hAnsi="Times New Roman"/>
                <w:sz w:val="24"/>
                <w:szCs w:val="24"/>
              </w:rPr>
              <w:t>учебного</w:t>
            </w:r>
            <w:proofErr w:type="spellEnd"/>
            <w:r w:rsidRPr="00D17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7C3A">
              <w:rPr>
                <w:rFonts w:ascii="Times New Roman" w:hAnsi="Times New Roman"/>
                <w:sz w:val="24"/>
                <w:szCs w:val="24"/>
              </w:rPr>
              <w:t>занятия</w:t>
            </w:r>
            <w:proofErr w:type="spellEnd"/>
            <w:r w:rsidRPr="00D17C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кущая аттестация</w:t>
            </w: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Pr="00DA3398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2551" w:type="dxa"/>
          </w:tcPr>
          <w:p w:rsidR="00CD6DD5" w:rsidRPr="00F85E90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5E90">
              <w:rPr>
                <w:rFonts w:ascii="Times New Roman" w:hAnsi="Times New Roman"/>
                <w:sz w:val="24"/>
                <w:szCs w:val="24"/>
                <w:lang w:val="ru-RU"/>
              </w:rPr>
              <w:t>1) разработка и защита интерактивного задания;</w:t>
            </w: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5E90">
              <w:rPr>
                <w:rFonts w:ascii="Times New Roman" w:hAnsi="Times New Roman"/>
                <w:sz w:val="24"/>
                <w:szCs w:val="24"/>
                <w:lang w:val="ru-RU"/>
              </w:rPr>
              <w:t>2) разработка и защита информационно-коммуникационного образовательного пространства дисциплины</w:t>
            </w: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Pr="00DA3398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чет</w:t>
            </w:r>
          </w:p>
        </w:tc>
      </w:tr>
      <w:tr w:rsidR="00CD6DD5" w:rsidRPr="00A4608C" w:rsidTr="000565B7">
        <w:tc>
          <w:tcPr>
            <w:tcW w:w="2411" w:type="dxa"/>
          </w:tcPr>
          <w:p w:rsidR="00CD6DD5" w:rsidRDefault="00CD6DD5" w:rsidP="00AF2E1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2E1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Формирование установки </w:t>
            </w:r>
            <w:proofErr w:type="gramStart"/>
            <w:r w:rsidRPr="00AF2E12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AF2E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коммуникацию в максимально широком контексте, в том числе в гипермедиа-формат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D6DD5" w:rsidRPr="00AF2E12" w:rsidRDefault="00CD6DD5" w:rsidP="00AF2E1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2E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ние у </w:t>
            </w:r>
            <w:r w:rsidRPr="00AF2E1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учающихся культуры ссылок на источники опубликования, цитирования, сопоставления, диалога с автором, недопущения нарушения авторских прав</w:t>
            </w:r>
          </w:p>
          <w:p w:rsidR="00CD6DD5" w:rsidRPr="00AF2E12" w:rsidRDefault="00CD6DD5" w:rsidP="00AF2E1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2E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CD6DD5" w:rsidRPr="00A4608C" w:rsidRDefault="00CD6DD5" w:rsidP="000565B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</w:tcPr>
          <w:p w:rsidR="00CD6DD5" w:rsidRPr="00A4608C" w:rsidRDefault="00CD6DD5" w:rsidP="000565B7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A4608C">
              <w:rPr>
                <w:rFonts w:ascii="Times New Roman" w:hAnsi="Times New Roman"/>
                <w:lang w:val="ru-RU"/>
              </w:rPr>
              <w:lastRenderedPageBreak/>
              <w:t>Способен</w:t>
            </w:r>
            <w:proofErr w:type="gramEnd"/>
            <w:r w:rsidRPr="00A4608C">
              <w:rPr>
                <w:rFonts w:ascii="Times New Roman" w:hAnsi="Times New Roman"/>
                <w:lang w:val="ru-RU"/>
              </w:rPr>
              <w:t xml:space="preserve"> применять современные методы исследований в области информационных технологий в гуманитарных науках (СК-1)</w:t>
            </w:r>
          </w:p>
        </w:tc>
        <w:tc>
          <w:tcPr>
            <w:tcW w:w="2268" w:type="dxa"/>
          </w:tcPr>
          <w:p w:rsidR="00CD6DD5" w:rsidRPr="00A4608C" w:rsidRDefault="00CD6DD5" w:rsidP="000565B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</w:tcPr>
          <w:p w:rsidR="00CD6DD5" w:rsidRPr="00D17C3A" w:rsidRDefault="00CD6DD5" w:rsidP="00461D6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>Интерактивные технологии на уроках как основа эффективной преподавательской деятельности филолога. Понятие о технологии. Условия успешного моделирования учебного занятия.</w:t>
            </w:r>
          </w:p>
          <w:p w:rsidR="00CD6DD5" w:rsidRPr="00D17C3A" w:rsidRDefault="00CD6DD5" w:rsidP="00461D6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ая </w:t>
            </w:r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характеристика умений как результата </w:t>
            </w:r>
            <w:proofErr w:type="gramStart"/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>обучения по</w:t>
            </w:r>
            <w:proofErr w:type="gramEnd"/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лологическим дисциплинам. Виды умений, формируемых в обучении (предметные, </w:t>
            </w:r>
            <w:proofErr w:type="spellStart"/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>общеучебные</w:t>
            </w:r>
            <w:proofErr w:type="spellEnd"/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эвристические, творческие, логические, типовые и др.)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ика определения наборов знаний, умений и навыков как результатов </w:t>
            </w:r>
            <w:proofErr w:type="gramStart"/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>обучения по дисциплине</w:t>
            </w:r>
            <w:proofErr w:type="gramEnd"/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D6DD5" w:rsidRPr="00D17C3A" w:rsidRDefault="00CD6DD5" w:rsidP="00461D6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</w:t>
            </w:r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арактеристики знаний по учебной дисциплине и методика их моделирования (содержательная и формальная). Методика определения базовых и дополнительных </w:t>
            </w:r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наний по учебной дисциплине. Формирование базовых компетенций по изучаемой дисциплине. Методические условия для формирования компетенций обучающихся. Структурирование знаний по дисциплине.</w:t>
            </w:r>
          </w:p>
          <w:p w:rsidR="00CD6DD5" w:rsidRPr="00D17C3A" w:rsidRDefault="00CD6DD5" w:rsidP="00461D6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</w:t>
            </w:r>
            <w:r w:rsidRPr="00D17C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азовательный процесс и его компоненты. Планирование, консультирование, организация деятельности, оценивание  как этапы учебного занятия. </w:t>
            </w:r>
            <w:proofErr w:type="spellStart"/>
            <w:r w:rsidRPr="00D17C3A">
              <w:rPr>
                <w:rFonts w:ascii="Times New Roman" w:hAnsi="Times New Roman"/>
                <w:sz w:val="24"/>
                <w:szCs w:val="24"/>
              </w:rPr>
              <w:t>Методика</w:t>
            </w:r>
            <w:proofErr w:type="spellEnd"/>
            <w:r w:rsidRPr="00D17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7C3A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proofErr w:type="spellEnd"/>
            <w:r w:rsidRPr="00D17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7C3A">
              <w:rPr>
                <w:rFonts w:ascii="Times New Roman" w:hAnsi="Times New Roman"/>
                <w:sz w:val="24"/>
                <w:szCs w:val="24"/>
              </w:rPr>
              <w:t>модели</w:t>
            </w:r>
            <w:proofErr w:type="spellEnd"/>
            <w:r w:rsidRPr="00D17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7C3A">
              <w:rPr>
                <w:rFonts w:ascii="Times New Roman" w:hAnsi="Times New Roman"/>
                <w:sz w:val="24"/>
                <w:szCs w:val="24"/>
              </w:rPr>
              <w:t>учебного</w:t>
            </w:r>
            <w:proofErr w:type="spellEnd"/>
            <w:r w:rsidRPr="00D17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7C3A">
              <w:rPr>
                <w:rFonts w:ascii="Times New Roman" w:hAnsi="Times New Roman"/>
                <w:sz w:val="24"/>
                <w:szCs w:val="24"/>
              </w:rPr>
              <w:t>занятия</w:t>
            </w:r>
            <w:proofErr w:type="spellEnd"/>
            <w:r w:rsidRPr="00D17C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кущая аттестация</w:t>
            </w: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Pr="00DA3398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2551" w:type="dxa"/>
          </w:tcPr>
          <w:p w:rsidR="00CD6DD5" w:rsidRPr="00F85E90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5E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) разработка и защита интерактивного задания;</w:t>
            </w: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5E90">
              <w:rPr>
                <w:rFonts w:ascii="Times New Roman" w:hAnsi="Times New Roman"/>
                <w:sz w:val="24"/>
                <w:szCs w:val="24"/>
                <w:lang w:val="ru-RU"/>
              </w:rPr>
              <w:t>2) разработка и защита информационно-коммуникационного образовательного пространства дисциплины</w:t>
            </w:r>
          </w:p>
          <w:p w:rsidR="00CD6DD5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DD5" w:rsidRPr="00DA3398" w:rsidRDefault="00CD6DD5" w:rsidP="00461D6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чет</w:t>
            </w:r>
          </w:p>
        </w:tc>
      </w:tr>
    </w:tbl>
    <w:p w:rsidR="00A4608C" w:rsidRDefault="00A4608C" w:rsidP="003728EB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D6DD5" w:rsidRDefault="00CD6DD5" w:rsidP="003728EB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D6DD5" w:rsidRDefault="00CD6DD5" w:rsidP="003728EB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91C69" w:rsidRDefault="00B91C69" w:rsidP="003728EB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  <w:sectPr w:rsidR="00B91C69" w:rsidSect="00CD6DD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728EB" w:rsidRPr="006346B5" w:rsidRDefault="003728EB" w:rsidP="003728E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A5B0C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2. Оценочные средства для проведения 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текущего контроля успеваемости и </w:t>
      </w:r>
      <w:r w:rsidRPr="00FA5B0C">
        <w:rPr>
          <w:rFonts w:ascii="Times New Roman" w:hAnsi="Times New Roman"/>
          <w:b/>
          <w:sz w:val="24"/>
          <w:szCs w:val="24"/>
          <w:lang w:val="ru-RU"/>
        </w:rPr>
        <w:t xml:space="preserve">промежуточной </w:t>
      </w:r>
      <w:proofErr w:type="gramStart"/>
      <w:r w:rsidRPr="00FA5B0C">
        <w:rPr>
          <w:rFonts w:ascii="Times New Roman" w:hAnsi="Times New Roman"/>
          <w:b/>
          <w:sz w:val="24"/>
          <w:szCs w:val="24"/>
          <w:lang w:val="ru-RU"/>
        </w:rPr>
        <w:t>аттестации</w:t>
      </w:r>
      <w:proofErr w:type="gramEnd"/>
      <w:r w:rsidRPr="00FA5B0C">
        <w:rPr>
          <w:rFonts w:ascii="Times New Roman" w:hAnsi="Times New Roman"/>
          <w:b/>
          <w:sz w:val="24"/>
          <w:szCs w:val="24"/>
          <w:lang w:val="ru-RU"/>
        </w:rPr>
        <w:t xml:space="preserve"> обучающихся по </w:t>
      </w:r>
      <w:r>
        <w:rPr>
          <w:rFonts w:ascii="Times New Roman" w:hAnsi="Times New Roman"/>
          <w:b/>
          <w:sz w:val="24"/>
          <w:szCs w:val="24"/>
          <w:lang w:val="ru-RU"/>
        </w:rPr>
        <w:t>дисциплине</w:t>
      </w:r>
      <w:r w:rsidRPr="00FA5B0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46B5">
        <w:rPr>
          <w:rFonts w:ascii="Times New Roman" w:hAnsi="Times New Roman"/>
          <w:b/>
          <w:sz w:val="24"/>
          <w:szCs w:val="24"/>
          <w:lang w:val="ru-RU"/>
        </w:rPr>
        <w:t>(комплекты</w:t>
      </w:r>
      <w:r w:rsidRPr="00FA5B0C">
        <w:rPr>
          <w:rFonts w:ascii="Times New Roman" w:hAnsi="Times New Roman"/>
          <w:b/>
          <w:sz w:val="24"/>
          <w:szCs w:val="24"/>
          <w:lang w:val="ru-RU"/>
        </w:rPr>
        <w:t xml:space="preserve"> заданий для оценки </w:t>
      </w:r>
      <w:proofErr w:type="spellStart"/>
      <w:r w:rsidRPr="00FA5B0C">
        <w:rPr>
          <w:rFonts w:ascii="Times New Roman" w:hAnsi="Times New Roman"/>
          <w:b/>
          <w:sz w:val="24"/>
          <w:szCs w:val="24"/>
          <w:lang w:val="ru-RU"/>
        </w:rPr>
        <w:t>сформированности</w:t>
      </w:r>
      <w:proofErr w:type="spellEnd"/>
      <w:r w:rsidRPr="00FA5B0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компетенций</w:t>
      </w:r>
      <w:r w:rsidRPr="006346B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со шкалой оценивания)</w:t>
      </w:r>
    </w:p>
    <w:p w:rsidR="003728EB" w:rsidRDefault="003728EB" w:rsidP="003728EB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D6DD5" w:rsidRPr="0014279E" w:rsidRDefault="00CD6DD5" w:rsidP="00CD6DD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4279E">
        <w:rPr>
          <w:rFonts w:ascii="Times New Roman" w:hAnsi="Times New Roman"/>
          <w:b/>
          <w:sz w:val="24"/>
          <w:szCs w:val="24"/>
          <w:lang w:val="ru-RU"/>
        </w:rPr>
        <w:t>Критерии и показатели,</w:t>
      </w:r>
    </w:p>
    <w:p w:rsidR="00CD6DD5" w:rsidRPr="0014279E" w:rsidRDefault="00CD6DD5" w:rsidP="00CD6DD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14279E">
        <w:rPr>
          <w:rFonts w:ascii="Times New Roman" w:hAnsi="Times New Roman"/>
          <w:b/>
          <w:sz w:val="24"/>
          <w:szCs w:val="24"/>
          <w:lang w:val="ru-RU"/>
        </w:rPr>
        <w:t>используемые при оценивании интерактивного задания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3"/>
        <w:gridCol w:w="3776"/>
        <w:gridCol w:w="3382"/>
      </w:tblGrid>
      <w:tr w:rsidR="00CD6DD5" w:rsidRPr="00604906" w:rsidTr="00CD6DD5">
        <w:tc>
          <w:tcPr>
            <w:tcW w:w="3440" w:type="dxa"/>
          </w:tcPr>
          <w:p w:rsidR="00CD6DD5" w:rsidRPr="00DA3398" w:rsidRDefault="00CD6DD5" w:rsidP="00461D6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604906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ценки</w:t>
            </w:r>
          </w:p>
        </w:tc>
        <w:tc>
          <w:tcPr>
            <w:tcW w:w="5740" w:type="dxa"/>
          </w:tcPr>
          <w:p w:rsidR="00CD6DD5" w:rsidRPr="00604906" w:rsidRDefault="00CD6DD5" w:rsidP="00461D6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4906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5103" w:type="dxa"/>
          </w:tcPr>
          <w:p w:rsidR="00CD6DD5" w:rsidRPr="00DA3398" w:rsidRDefault="00CD6DD5" w:rsidP="00461D6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баллов</w:t>
            </w:r>
          </w:p>
        </w:tc>
      </w:tr>
      <w:tr w:rsidR="00CD6DD5" w:rsidRPr="00604906" w:rsidTr="00CD6DD5">
        <w:tc>
          <w:tcPr>
            <w:tcW w:w="3440" w:type="dxa"/>
          </w:tcPr>
          <w:p w:rsidR="00CD6DD5" w:rsidRPr="00604906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4906">
              <w:rPr>
                <w:rFonts w:ascii="Times New Roman" w:hAnsi="Times New Roman"/>
                <w:sz w:val="24"/>
                <w:szCs w:val="24"/>
                <w:lang w:val="ru-RU"/>
              </w:rPr>
              <w:t>Единство формы и содержания</w:t>
            </w:r>
          </w:p>
        </w:tc>
        <w:tc>
          <w:tcPr>
            <w:tcW w:w="5740" w:type="dxa"/>
          </w:tcPr>
          <w:p w:rsidR="00CD6DD5" w:rsidRPr="00604906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 w:rsidRPr="006049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разработать учебные материалы с помощью </w:t>
            </w:r>
            <w:proofErr w:type="spellStart"/>
            <w:proofErr w:type="gramStart"/>
            <w:r w:rsidRPr="00604906">
              <w:rPr>
                <w:rFonts w:ascii="Times New Roman" w:hAnsi="Times New Roman"/>
                <w:sz w:val="24"/>
                <w:szCs w:val="24"/>
                <w:lang w:val="ru-RU"/>
              </w:rPr>
              <w:t>Интернет-технолог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proofErr w:type="spellEnd"/>
            <w:proofErr w:type="gramEnd"/>
            <w:r w:rsidRPr="00604906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CD6DD5" w:rsidRPr="00604906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 w:rsidRPr="006049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учитывать специфику и диапазон применения </w:t>
            </w:r>
            <w:proofErr w:type="spellStart"/>
            <w:proofErr w:type="gramStart"/>
            <w:r w:rsidRPr="00604906">
              <w:rPr>
                <w:rFonts w:ascii="Times New Roman" w:hAnsi="Times New Roman"/>
                <w:sz w:val="24"/>
                <w:szCs w:val="24"/>
                <w:lang w:val="ru-RU"/>
              </w:rPr>
              <w:t>Интернет-технолог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proofErr w:type="spellEnd"/>
            <w:proofErr w:type="gramEnd"/>
            <w:r w:rsidRPr="006049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учении филологическим дисциплинам</w:t>
            </w:r>
            <w:r w:rsidRPr="00604906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5103" w:type="dxa"/>
          </w:tcPr>
          <w:p w:rsidR="00CD6DD5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CD6DD5" w:rsidRPr="00604906" w:rsidTr="00CD6DD5">
        <w:tc>
          <w:tcPr>
            <w:tcW w:w="3440" w:type="dxa"/>
          </w:tcPr>
          <w:p w:rsidR="00CD6DD5" w:rsidRPr="00DA3398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04906">
              <w:rPr>
                <w:rFonts w:ascii="Times New Roman" w:hAnsi="Times New Roman"/>
                <w:sz w:val="24"/>
                <w:szCs w:val="24"/>
              </w:rPr>
              <w:t>Защита</w:t>
            </w:r>
            <w:proofErr w:type="spellEnd"/>
          </w:p>
        </w:tc>
        <w:tc>
          <w:tcPr>
            <w:tcW w:w="5740" w:type="dxa"/>
          </w:tcPr>
          <w:p w:rsidR="00CD6DD5" w:rsidRPr="00604906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 w:rsidRPr="006049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представить разработку (обосновать выбор </w:t>
            </w:r>
            <w:proofErr w:type="spellStart"/>
            <w:proofErr w:type="gramStart"/>
            <w:r w:rsidRPr="00604906">
              <w:rPr>
                <w:rFonts w:ascii="Times New Roman" w:hAnsi="Times New Roman"/>
                <w:sz w:val="24"/>
                <w:szCs w:val="24"/>
                <w:lang w:val="ru-RU"/>
              </w:rPr>
              <w:t>Интернет-технолог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proofErr w:type="spellEnd"/>
            <w:proofErr w:type="gramEnd"/>
            <w:r w:rsidRPr="006049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логику соотношения структуры и содержания материала, пути использования 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учении филологическим дисциплинам</w:t>
            </w:r>
            <w:r w:rsidRPr="00604906">
              <w:rPr>
                <w:rFonts w:ascii="Times New Roman" w:hAnsi="Times New Roman"/>
                <w:sz w:val="24"/>
                <w:szCs w:val="24"/>
                <w:lang w:val="ru-RU"/>
              </w:rPr>
              <w:t>);</w:t>
            </w:r>
          </w:p>
          <w:p w:rsidR="00CD6DD5" w:rsidRPr="00604906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 w:rsidRPr="006049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использовать интерактивные доски </w:t>
            </w:r>
            <w:r w:rsidRPr="00604906">
              <w:rPr>
                <w:rFonts w:ascii="Times New Roman" w:hAnsi="Times New Roman"/>
                <w:sz w:val="24"/>
                <w:szCs w:val="24"/>
              </w:rPr>
              <w:t>SMART</w:t>
            </w:r>
            <w:r w:rsidRPr="006049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</w:t>
            </w:r>
            <w:r w:rsidRPr="00604906">
              <w:rPr>
                <w:rFonts w:ascii="Times New Roman" w:hAnsi="Times New Roman"/>
                <w:sz w:val="24"/>
                <w:szCs w:val="24"/>
              </w:rPr>
              <w:t>Promethean</w:t>
            </w:r>
            <w:r w:rsidRPr="006049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соответствующим программным обеспечением;</w:t>
            </w:r>
          </w:p>
          <w:p w:rsidR="00CD6DD5" w:rsidRPr="00604906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 w:rsidRPr="00604906">
              <w:rPr>
                <w:rFonts w:ascii="Times New Roman" w:hAnsi="Times New Roman"/>
                <w:sz w:val="24"/>
                <w:szCs w:val="24"/>
                <w:lang w:val="ru-RU"/>
              </w:rPr>
              <w:t>умение участвовать в коллективном обсуждении</w:t>
            </w:r>
          </w:p>
        </w:tc>
        <w:tc>
          <w:tcPr>
            <w:tcW w:w="5103" w:type="dxa"/>
          </w:tcPr>
          <w:p w:rsidR="00CD6DD5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CD6DD5" w:rsidRPr="00604906" w:rsidTr="00CD6DD5">
        <w:tc>
          <w:tcPr>
            <w:tcW w:w="3440" w:type="dxa"/>
          </w:tcPr>
          <w:p w:rsidR="00CD6DD5" w:rsidRPr="00DA3398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04906">
              <w:rPr>
                <w:rFonts w:ascii="Times New Roman" w:hAnsi="Times New Roman"/>
                <w:sz w:val="24"/>
                <w:szCs w:val="24"/>
              </w:rPr>
              <w:t>Грамотность</w:t>
            </w:r>
            <w:proofErr w:type="spellEnd"/>
          </w:p>
        </w:tc>
        <w:tc>
          <w:tcPr>
            <w:tcW w:w="5740" w:type="dxa"/>
          </w:tcPr>
          <w:p w:rsidR="00CD6DD5" w:rsidRPr="00604906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604906">
              <w:rPr>
                <w:rFonts w:ascii="Times New Roman" w:hAnsi="Times New Roman"/>
                <w:sz w:val="24"/>
                <w:szCs w:val="24"/>
              </w:rPr>
              <w:t>стиль</w:t>
            </w:r>
            <w:proofErr w:type="spellEnd"/>
            <w:r w:rsidRPr="006049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6DD5" w:rsidRPr="00604906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604906">
              <w:rPr>
                <w:rFonts w:ascii="Times New Roman" w:hAnsi="Times New Roman"/>
                <w:sz w:val="24"/>
                <w:szCs w:val="24"/>
              </w:rPr>
              <w:t>логика</w:t>
            </w:r>
            <w:proofErr w:type="spellEnd"/>
            <w:r w:rsidRPr="006049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6DD5" w:rsidRPr="00604906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604906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proofErr w:type="spellEnd"/>
          </w:p>
        </w:tc>
        <w:tc>
          <w:tcPr>
            <w:tcW w:w="5103" w:type="dxa"/>
          </w:tcPr>
          <w:p w:rsidR="00CD6DD5" w:rsidRPr="00DA3398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CD6DD5" w:rsidRPr="00DA3398" w:rsidTr="00CD6DD5">
        <w:tc>
          <w:tcPr>
            <w:tcW w:w="9180" w:type="dxa"/>
            <w:gridSpan w:val="2"/>
          </w:tcPr>
          <w:p w:rsidR="00CD6DD5" w:rsidRPr="006C7D91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C7D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5103" w:type="dxa"/>
          </w:tcPr>
          <w:p w:rsidR="00CD6DD5" w:rsidRPr="006C7D91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7D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ин./максимум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/</w:t>
            </w:r>
            <w:r w:rsidRPr="006C7D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</w:tr>
    </w:tbl>
    <w:p w:rsidR="00CD6DD5" w:rsidRPr="00604906" w:rsidRDefault="00CD6DD5" w:rsidP="00CD6D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6DD5" w:rsidRPr="00604906" w:rsidRDefault="00CD6DD5" w:rsidP="00CD6DD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04906">
        <w:rPr>
          <w:rFonts w:ascii="Times New Roman" w:hAnsi="Times New Roman"/>
          <w:b/>
          <w:sz w:val="24"/>
          <w:szCs w:val="24"/>
          <w:lang w:val="ru-RU"/>
        </w:rPr>
        <w:t>Критерии и показатели, используемые при оценивании</w:t>
      </w:r>
    </w:p>
    <w:p w:rsidR="00CD6DD5" w:rsidRDefault="00CD6DD5" w:rsidP="00CD6DD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04906">
        <w:rPr>
          <w:rFonts w:ascii="Times New Roman" w:hAnsi="Times New Roman"/>
          <w:b/>
          <w:sz w:val="24"/>
          <w:szCs w:val="24"/>
          <w:lang w:val="ru-RU"/>
        </w:rPr>
        <w:t>информационно-коммуникационного образовательного пространства</w:t>
      </w:r>
    </w:p>
    <w:p w:rsidR="00CD6DD5" w:rsidRPr="00604906" w:rsidRDefault="00CD6DD5" w:rsidP="00CD6DD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9"/>
        <w:gridCol w:w="3870"/>
        <w:gridCol w:w="3332"/>
      </w:tblGrid>
      <w:tr w:rsidR="00CD6DD5" w:rsidRPr="00DA3398" w:rsidTr="00CD6DD5">
        <w:tc>
          <w:tcPr>
            <w:tcW w:w="3408" w:type="dxa"/>
          </w:tcPr>
          <w:p w:rsidR="00CD6DD5" w:rsidRPr="00DA3398" w:rsidRDefault="00CD6DD5" w:rsidP="00461D6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A3398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  <w:proofErr w:type="spellEnd"/>
            <w:r w:rsidRPr="00DA33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ценки</w:t>
            </w:r>
          </w:p>
        </w:tc>
        <w:tc>
          <w:tcPr>
            <w:tcW w:w="5772" w:type="dxa"/>
          </w:tcPr>
          <w:p w:rsidR="00CD6DD5" w:rsidRPr="00DA3398" w:rsidRDefault="00CD6DD5" w:rsidP="00461D6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A3398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5103" w:type="dxa"/>
          </w:tcPr>
          <w:p w:rsidR="00CD6DD5" w:rsidRPr="00DA3398" w:rsidRDefault="00CD6DD5" w:rsidP="00461D6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A33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баллов</w:t>
            </w:r>
          </w:p>
        </w:tc>
      </w:tr>
      <w:tr w:rsidR="00CD6DD5" w:rsidRPr="000F61E8" w:rsidTr="00CD6DD5">
        <w:tc>
          <w:tcPr>
            <w:tcW w:w="3408" w:type="dxa"/>
          </w:tcPr>
          <w:p w:rsidR="00CD6DD5" w:rsidRPr="000F61E8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61E8">
              <w:rPr>
                <w:rFonts w:ascii="Times New Roman" w:hAnsi="Times New Roman"/>
                <w:sz w:val="24"/>
                <w:szCs w:val="24"/>
                <w:lang w:val="ru-RU"/>
              </w:rPr>
              <w:t>Единство формы и содержания</w:t>
            </w:r>
          </w:p>
        </w:tc>
        <w:tc>
          <w:tcPr>
            <w:tcW w:w="5772" w:type="dxa"/>
          </w:tcPr>
          <w:p w:rsidR="00CD6DD5" w:rsidRPr="000F61E8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 w:rsidRPr="000F61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учитывать специфику и диапазон применения </w:t>
            </w:r>
            <w:proofErr w:type="spellStart"/>
            <w:proofErr w:type="gramStart"/>
            <w:r w:rsidRPr="000F61E8">
              <w:rPr>
                <w:rFonts w:ascii="Times New Roman" w:hAnsi="Times New Roman"/>
                <w:sz w:val="24"/>
                <w:szCs w:val="24"/>
                <w:lang w:val="ru-RU"/>
              </w:rPr>
              <w:t>Интернет-технологий</w:t>
            </w:r>
            <w:proofErr w:type="spellEnd"/>
            <w:proofErr w:type="gramEnd"/>
            <w:r w:rsidRPr="000F61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разработке информационно-коммуникационного образовательного пространства;</w:t>
            </w:r>
          </w:p>
          <w:p w:rsidR="00CD6DD5" w:rsidRPr="00604906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 w:rsidRPr="006049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разработать информационно-коммуникационное образовательное пространство учебной дисциплины с помощью </w:t>
            </w:r>
            <w:proofErr w:type="spellStart"/>
            <w:proofErr w:type="gramStart"/>
            <w:r w:rsidRPr="00604906">
              <w:rPr>
                <w:rFonts w:ascii="Times New Roman" w:hAnsi="Times New Roman"/>
                <w:sz w:val="24"/>
                <w:szCs w:val="24"/>
                <w:lang w:val="ru-RU"/>
              </w:rPr>
              <w:t>Интернет-технолог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proofErr w:type="spellEnd"/>
            <w:proofErr w:type="gramEnd"/>
            <w:r w:rsidRPr="006049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проектировать логику его использования 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учении филологическим дисциплинам</w:t>
            </w:r>
            <w:r w:rsidRPr="00604906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CD6DD5" w:rsidRPr="000F61E8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– </w:t>
            </w:r>
            <w:r w:rsidRPr="000F61E8">
              <w:rPr>
                <w:rFonts w:ascii="Times New Roman" w:hAnsi="Times New Roman"/>
                <w:sz w:val="24"/>
                <w:szCs w:val="24"/>
                <w:lang w:val="ru-RU"/>
              </w:rPr>
              <w:t>умение комплексного моделирования логических блоков информационно-коммуникационного образовательного пространства (</w:t>
            </w:r>
            <w:proofErr w:type="gramStart"/>
            <w:r w:rsidRPr="000F61E8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онный</w:t>
            </w:r>
            <w:proofErr w:type="gramEnd"/>
            <w:r w:rsidRPr="000F61E8">
              <w:rPr>
                <w:rFonts w:ascii="Times New Roman" w:hAnsi="Times New Roman"/>
                <w:sz w:val="24"/>
                <w:szCs w:val="24"/>
                <w:lang w:val="ru-RU"/>
              </w:rPr>
              <w:t>, учебный, методический и информационный) в соответствии со спецификой учебной дисциплины</w:t>
            </w:r>
          </w:p>
        </w:tc>
        <w:tc>
          <w:tcPr>
            <w:tcW w:w="5103" w:type="dxa"/>
          </w:tcPr>
          <w:p w:rsidR="00CD6DD5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CD6DD5" w:rsidRPr="000F61E8" w:rsidTr="00CD6DD5">
        <w:tc>
          <w:tcPr>
            <w:tcW w:w="3408" w:type="dxa"/>
          </w:tcPr>
          <w:p w:rsidR="00CD6DD5" w:rsidRPr="006C7D91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04906">
              <w:rPr>
                <w:rFonts w:ascii="Times New Roman" w:hAnsi="Times New Roman"/>
                <w:sz w:val="24"/>
                <w:szCs w:val="24"/>
              </w:rPr>
              <w:lastRenderedPageBreak/>
              <w:t>Защита</w:t>
            </w:r>
            <w:proofErr w:type="spellEnd"/>
          </w:p>
        </w:tc>
        <w:tc>
          <w:tcPr>
            <w:tcW w:w="5772" w:type="dxa"/>
          </w:tcPr>
          <w:p w:rsidR="00CD6DD5" w:rsidRPr="00604906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 w:rsidRPr="006049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представить разработку (обосновать выбор </w:t>
            </w:r>
            <w:proofErr w:type="spellStart"/>
            <w:proofErr w:type="gramStart"/>
            <w:r w:rsidRPr="00604906">
              <w:rPr>
                <w:rFonts w:ascii="Times New Roman" w:hAnsi="Times New Roman"/>
                <w:sz w:val="24"/>
                <w:szCs w:val="24"/>
                <w:lang w:val="ru-RU"/>
              </w:rPr>
              <w:t>Интернет-технолог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proofErr w:type="spellEnd"/>
            <w:proofErr w:type="gramEnd"/>
            <w:r w:rsidRPr="006049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логику структуры и использования 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учении филологическим дисциплинам</w:t>
            </w:r>
            <w:r w:rsidRPr="00604906">
              <w:rPr>
                <w:rFonts w:ascii="Times New Roman" w:hAnsi="Times New Roman"/>
                <w:sz w:val="24"/>
                <w:szCs w:val="24"/>
                <w:lang w:val="ru-RU"/>
              </w:rPr>
              <w:t>);</w:t>
            </w:r>
          </w:p>
          <w:p w:rsidR="00CD6DD5" w:rsidRPr="000F61E8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61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умение использовать интерактивные доски </w:t>
            </w:r>
            <w:r w:rsidRPr="00604906">
              <w:rPr>
                <w:rFonts w:ascii="Times New Roman" w:hAnsi="Times New Roman"/>
                <w:sz w:val="24"/>
                <w:szCs w:val="24"/>
              </w:rPr>
              <w:t>SMART</w:t>
            </w:r>
            <w:r w:rsidRPr="000F61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</w:t>
            </w:r>
            <w:r w:rsidRPr="00604906">
              <w:rPr>
                <w:rFonts w:ascii="Times New Roman" w:hAnsi="Times New Roman"/>
                <w:sz w:val="24"/>
                <w:szCs w:val="24"/>
              </w:rPr>
              <w:t>Promethean</w:t>
            </w:r>
            <w:r w:rsidRPr="000F61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соответствующим программным обеспечением;</w:t>
            </w:r>
          </w:p>
          <w:p w:rsidR="00CD6DD5" w:rsidRPr="000F61E8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 w:rsidRPr="000F61E8">
              <w:rPr>
                <w:rFonts w:ascii="Times New Roman" w:hAnsi="Times New Roman"/>
                <w:sz w:val="24"/>
                <w:szCs w:val="24"/>
                <w:lang w:val="ru-RU"/>
              </w:rPr>
              <w:t>умение участвовать в коллективном обсуждении</w:t>
            </w:r>
          </w:p>
        </w:tc>
        <w:tc>
          <w:tcPr>
            <w:tcW w:w="5103" w:type="dxa"/>
          </w:tcPr>
          <w:p w:rsidR="00CD6DD5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CD6DD5" w:rsidRPr="00604906" w:rsidTr="00CD6DD5">
        <w:tc>
          <w:tcPr>
            <w:tcW w:w="3408" w:type="dxa"/>
          </w:tcPr>
          <w:p w:rsidR="00CD6DD5" w:rsidRPr="006C7D91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04906">
              <w:rPr>
                <w:rFonts w:ascii="Times New Roman" w:hAnsi="Times New Roman"/>
                <w:sz w:val="24"/>
                <w:szCs w:val="24"/>
              </w:rPr>
              <w:t>Грамотность</w:t>
            </w:r>
            <w:proofErr w:type="spellEnd"/>
          </w:p>
        </w:tc>
        <w:tc>
          <w:tcPr>
            <w:tcW w:w="5772" w:type="dxa"/>
          </w:tcPr>
          <w:p w:rsidR="00CD6DD5" w:rsidRPr="00604906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604906">
              <w:rPr>
                <w:rFonts w:ascii="Times New Roman" w:hAnsi="Times New Roman"/>
                <w:sz w:val="24"/>
                <w:szCs w:val="24"/>
              </w:rPr>
              <w:t>стиль</w:t>
            </w:r>
            <w:proofErr w:type="spellEnd"/>
            <w:r w:rsidRPr="006049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6DD5" w:rsidRPr="00604906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604906">
              <w:rPr>
                <w:rFonts w:ascii="Times New Roman" w:hAnsi="Times New Roman"/>
                <w:sz w:val="24"/>
                <w:szCs w:val="24"/>
              </w:rPr>
              <w:t>логика</w:t>
            </w:r>
            <w:proofErr w:type="spellEnd"/>
            <w:r w:rsidRPr="006049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6DD5" w:rsidRPr="00604906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604906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proofErr w:type="spellEnd"/>
          </w:p>
        </w:tc>
        <w:tc>
          <w:tcPr>
            <w:tcW w:w="5103" w:type="dxa"/>
          </w:tcPr>
          <w:p w:rsidR="00CD6DD5" w:rsidRPr="00DA3398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CD6DD5" w:rsidRPr="00604906" w:rsidTr="00CD6DD5">
        <w:tc>
          <w:tcPr>
            <w:tcW w:w="9180" w:type="dxa"/>
            <w:gridSpan w:val="2"/>
          </w:tcPr>
          <w:p w:rsidR="00CD6DD5" w:rsidRPr="006C7D91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C7D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5103" w:type="dxa"/>
          </w:tcPr>
          <w:p w:rsidR="00CD6DD5" w:rsidRPr="006C7D91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7D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ин./максимум –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6C7D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</w:t>
            </w:r>
          </w:p>
        </w:tc>
      </w:tr>
    </w:tbl>
    <w:p w:rsidR="003728EB" w:rsidRDefault="003728EB" w:rsidP="003728EB">
      <w:pPr>
        <w:rPr>
          <w:rFonts w:ascii="Times New Roman" w:hAnsi="Times New Roman"/>
          <w:lang w:val="ru-RU"/>
        </w:rPr>
      </w:pPr>
    </w:p>
    <w:p w:rsidR="00A2330A" w:rsidRPr="003728EB" w:rsidRDefault="00A2330A">
      <w:pPr>
        <w:rPr>
          <w:lang w:val="ru-RU"/>
        </w:rPr>
      </w:pPr>
    </w:p>
    <w:sectPr w:rsidR="00A2330A" w:rsidRPr="003728EB" w:rsidSect="00B91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B11" w:rsidRDefault="008C4B11" w:rsidP="003728EB">
      <w:pPr>
        <w:spacing w:after="0" w:line="240" w:lineRule="auto"/>
      </w:pPr>
      <w:r>
        <w:separator/>
      </w:r>
    </w:p>
  </w:endnote>
  <w:endnote w:type="continuationSeparator" w:id="0">
    <w:p w:rsidR="008C4B11" w:rsidRDefault="008C4B11" w:rsidP="00372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B11" w:rsidRDefault="008C4B11" w:rsidP="003728EB">
      <w:pPr>
        <w:spacing w:after="0" w:line="240" w:lineRule="auto"/>
      </w:pPr>
      <w:r>
        <w:separator/>
      </w:r>
    </w:p>
  </w:footnote>
  <w:footnote w:type="continuationSeparator" w:id="0">
    <w:p w:rsidR="008C4B11" w:rsidRDefault="008C4B11" w:rsidP="003728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8EB"/>
    <w:rsid w:val="000076F2"/>
    <w:rsid w:val="00041CD0"/>
    <w:rsid w:val="0019268B"/>
    <w:rsid w:val="00234F38"/>
    <w:rsid w:val="002559C4"/>
    <w:rsid w:val="003728EB"/>
    <w:rsid w:val="004B7301"/>
    <w:rsid w:val="004D1F79"/>
    <w:rsid w:val="00580EB7"/>
    <w:rsid w:val="006110D7"/>
    <w:rsid w:val="0066754F"/>
    <w:rsid w:val="00767567"/>
    <w:rsid w:val="008A3D76"/>
    <w:rsid w:val="008C4B11"/>
    <w:rsid w:val="00922142"/>
    <w:rsid w:val="009222C5"/>
    <w:rsid w:val="00945BF4"/>
    <w:rsid w:val="00A2330A"/>
    <w:rsid w:val="00A4608C"/>
    <w:rsid w:val="00A93768"/>
    <w:rsid w:val="00AF2E12"/>
    <w:rsid w:val="00B91C69"/>
    <w:rsid w:val="00C268D0"/>
    <w:rsid w:val="00CB42DC"/>
    <w:rsid w:val="00CD6DD5"/>
    <w:rsid w:val="00D17C3A"/>
    <w:rsid w:val="00D34F84"/>
    <w:rsid w:val="00DC7AA1"/>
    <w:rsid w:val="00E45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8E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728EB"/>
    <w:pPr>
      <w:spacing w:after="0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728EB"/>
    <w:rPr>
      <w:rFonts w:ascii="Calibri" w:hAnsi="Calibri"/>
      <w:lang w:val="en-US"/>
    </w:rPr>
  </w:style>
  <w:style w:type="character" w:styleId="a5">
    <w:name w:val="footnote reference"/>
    <w:basedOn w:val="a0"/>
    <w:uiPriority w:val="99"/>
    <w:semiHidden/>
    <w:rsid w:val="003728EB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AF2E12"/>
    <w:pPr>
      <w:ind w:left="720"/>
      <w:contextualSpacing/>
    </w:pPr>
    <w:rPr>
      <w:rFonts w:eastAsia="Calibr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BD24B-E6E3-4B14-AB52-AA763058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217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kovaN</dc:creator>
  <cp:lastModifiedBy>ZvonkovaN</cp:lastModifiedBy>
  <cp:revision>5</cp:revision>
  <dcterms:created xsi:type="dcterms:W3CDTF">2016-09-27T13:15:00Z</dcterms:created>
  <dcterms:modified xsi:type="dcterms:W3CDTF">2017-05-03T13:40:00Z</dcterms:modified>
</cp:coreProperties>
</file>